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DD" w:rsidRPr="003457B1" w:rsidRDefault="00934C27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Хакасия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br/>
        <w:t xml:space="preserve">в </w:t>
      </w:r>
      <w:r w:rsidR="004F533E">
        <w:rPr>
          <w:rFonts w:ascii="Arial" w:hAnsi="Arial" w:cs="Arial"/>
          <w:b/>
          <w:bCs/>
          <w:sz w:val="28"/>
          <w:szCs w:val="28"/>
        </w:rPr>
        <w:t>январе-</w:t>
      </w:r>
      <w:r w:rsidR="00D87BC4">
        <w:rPr>
          <w:rFonts w:ascii="Arial" w:hAnsi="Arial" w:cs="Arial"/>
          <w:b/>
          <w:bCs/>
          <w:sz w:val="28"/>
          <w:szCs w:val="28"/>
        </w:rPr>
        <w:t>ок</w:t>
      </w:r>
      <w:r w:rsidR="009F059C">
        <w:rPr>
          <w:rFonts w:ascii="Arial" w:hAnsi="Arial" w:cs="Arial"/>
          <w:b/>
          <w:bCs/>
          <w:sz w:val="28"/>
          <w:szCs w:val="28"/>
        </w:rPr>
        <w:t>тябре</w:t>
      </w:r>
      <w:r w:rsidR="00DF329F" w:rsidRPr="00DF329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1 года</w:t>
      </w:r>
    </w:p>
    <w:p w:rsidR="000775DD" w:rsidRDefault="000775DD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854"/>
      </w:tblGrid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53507">
            <w:r w:rsidRPr="00180E1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180E16">
              <w:rPr>
                <w:b/>
                <w:vertAlign w:val="superscript"/>
              </w:rPr>
              <w:t>1</w:t>
            </w:r>
            <w:proofErr w:type="gramEnd"/>
            <w:r w:rsidRPr="00180E16">
              <w:rPr>
                <w:b/>
                <w:vertAlign w:val="superscript"/>
              </w:rPr>
              <w:t>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E9116E">
            <w:pPr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Pr="00180E16">
              <w:t xml:space="preserve"> в </w:t>
            </w:r>
            <w:r w:rsidR="004F533E">
              <w:rPr>
                <w:color w:val="000000"/>
              </w:rPr>
              <w:t>январе-</w:t>
            </w:r>
            <w:r w:rsidR="00D87BC4">
              <w:rPr>
                <w:color w:val="000000"/>
              </w:rPr>
              <w:t>ок</w:t>
            </w:r>
            <w:r w:rsidR="009F059C">
              <w:rPr>
                <w:color w:val="000000"/>
              </w:rPr>
              <w:t>тябре</w:t>
            </w:r>
            <w:r w:rsidR="00DF329F">
              <w:rPr>
                <w:color w:val="000000"/>
              </w:rPr>
              <w:t xml:space="preserve"> </w:t>
            </w:r>
            <w:r w:rsidRPr="00180E16">
              <w:t>202</w:t>
            </w:r>
            <w:r>
              <w:t xml:space="preserve">1 </w:t>
            </w:r>
            <w:r w:rsidRPr="00180E16">
              <w:t xml:space="preserve">года по сравнению с </w:t>
            </w:r>
            <w:r w:rsidR="004F533E">
              <w:rPr>
                <w:color w:val="000000"/>
              </w:rPr>
              <w:t>январем-</w:t>
            </w:r>
            <w:r w:rsidR="00D87BC4">
              <w:rPr>
                <w:color w:val="000000"/>
              </w:rPr>
              <w:t>ок</w:t>
            </w:r>
            <w:r w:rsidR="009F059C">
              <w:rPr>
                <w:color w:val="000000"/>
              </w:rPr>
              <w:t>тябрем</w:t>
            </w:r>
            <w:r w:rsidR="00DF329F">
              <w:rPr>
                <w:color w:val="000000"/>
              </w:rPr>
              <w:t xml:space="preserve"> </w:t>
            </w:r>
            <w:r w:rsidRPr="00180E16">
              <w:t>20</w:t>
            </w:r>
            <w:r>
              <w:t xml:space="preserve">20 </w:t>
            </w:r>
            <w:r w:rsidRPr="00180E16">
              <w:t>года –</w:t>
            </w:r>
            <w:r w:rsidR="00FA677B">
              <w:t xml:space="preserve"> </w:t>
            </w:r>
            <w:r w:rsidR="00E9116E" w:rsidRPr="00E9116E">
              <w:t>104</w:t>
            </w:r>
            <w:r w:rsidR="00E9116E">
              <w:t>,0</w:t>
            </w:r>
            <w:r w:rsidRPr="00180E16">
              <w:t>%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6679AE" w:rsidRDefault="006B39C9" w:rsidP="00E9116E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D87BC4">
              <w:t>ок</w:t>
            </w:r>
            <w:r w:rsidR="009F059C">
              <w:t>тябр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D87BC4">
              <w:t>ок</w:t>
            </w:r>
            <w:r w:rsidR="009F059C">
              <w:t>тябр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 w:rsidR="00B1269D">
              <w:rPr>
                <w:bCs/>
                <w:iCs/>
              </w:rPr>
              <w:t xml:space="preserve"> </w:t>
            </w:r>
            <w:r w:rsidR="00E9116E" w:rsidRPr="00E9116E">
              <w:rPr>
                <w:bCs/>
                <w:iCs/>
              </w:rPr>
              <w:t>95,3</w:t>
            </w:r>
            <w:r>
              <w:rPr>
                <w:bCs/>
                <w:iCs/>
              </w:rPr>
              <w:t>%</w:t>
            </w:r>
            <w:r w:rsidR="006679AE" w:rsidRPr="006679AE">
              <w:rPr>
                <w:bCs/>
                <w:iCs/>
              </w:rPr>
              <w:t>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E9116E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D87BC4">
              <w:t>ок</w:t>
            </w:r>
            <w:r w:rsidR="009F059C">
              <w:t>тябре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 по сравнению с </w:t>
            </w:r>
            <w:r w:rsidR="00D87BC4">
              <w:t>сентябрем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E9116E" w:rsidRPr="00E9116E">
              <w:t>97,6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6B39C9" w:rsidRPr="000957C8" w:rsidRDefault="006B39C9" w:rsidP="006B39C9">
      <w:pPr>
        <w:widowControl w:val="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0775DD" w:rsidRDefault="00934C27" w:rsidP="006B39C9">
      <w:pPr>
        <w:widowControl w:val="0"/>
        <w:jc w:val="center"/>
        <w:rPr>
          <w:rFonts w:ascii="Arial" w:hAnsi="Arial" w:cs="Arial"/>
          <w:b/>
          <w:bCs/>
          <w:iCs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0775DD" w:rsidRDefault="00934C27" w:rsidP="000775DD">
      <w:pPr>
        <w:widowControl w:val="0"/>
        <w:spacing w:after="120"/>
        <w:jc w:val="center"/>
        <w:rPr>
          <w:rFonts w:ascii="Arial" w:hAnsi="Arial" w:cs="Arial"/>
          <w:iCs/>
        </w:rPr>
      </w:pPr>
      <w:r w:rsidRPr="0098213B">
        <w:rPr>
          <w:rFonts w:ascii="Arial" w:hAnsi="Arial" w:cs="Arial"/>
          <w:iCs/>
        </w:rPr>
        <w:t xml:space="preserve">(в процентах к среднемесячному </w:t>
      </w:r>
      <w:r w:rsidRPr="007A36C1">
        <w:rPr>
          <w:rFonts w:ascii="Arial" w:hAnsi="Arial" w:cs="Arial"/>
          <w:iCs/>
        </w:rPr>
        <w:t>значению 2018 года)</w:t>
      </w:r>
    </w:p>
    <w:p w:rsidR="000775DD" w:rsidRPr="00F71E5C" w:rsidRDefault="00934C27" w:rsidP="000775DD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124575" cy="1752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248A" w:rsidRDefault="0008248A" w:rsidP="006147EF">
      <w:pPr>
        <w:widowControl w:val="0"/>
        <w:tabs>
          <w:tab w:val="left" w:pos="142"/>
        </w:tabs>
        <w:spacing w:before="60" w:line="216" w:lineRule="auto"/>
        <w:jc w:val="both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__________________________________</w:t>
      </w:r>
    </w:p>
    <w:p w:rsidR="006147EF" w:rsidRPr="00CC508B" w:rsidRDefault="006147EF" w:rsidP="00E855FC">
      <w:pPr>
        <w:widowControl w:val="0"/>
        <w:tabs>
          <w:tab w:val="left" w:pos="142"/>
        </w:tabs>
        <w:spacing w:before="60"/>
        <w:jc w:val="both"/>
        <w:rPr>
          <w:iCs/>
          <w:sz w:val="20"/>
          <w:szCs w:val="20"/>
        </w:rPr>
      </w:pPr>
      <w:r w:rsidRPr="00CC508B">
        <w:rPr>
          <w:iCs/>
          <w:sz w:val="20"/>
          <w:szCs w:val="20"/>
          <w:vertAlign w:val="superscript"/>
        </w:rPr>
        <w:t>1)</w:t>
      </w:r>
      <w:r w:rsidRPr="00CC508B">
        <w:rPr>
          <w:iCs/>
          <w:sz w:val="20"/>
          <w:szCs w:val="20"/>
        </w:rPr>
        <w:t xml:space="preserve"> Индекс промышленного производства исчисляется по видам деятельности: </w:t>
      </w:r>
      <w:proofErr w:type="gramStart"/>
      <w:r w:rsidRPr="00CC508B">
        <w:rPr>
          <w:iCs/>
          <w:sz w:val="20"/>
          <w:szCs w:val="20"/>
        </w:rPr>
        <w:t xml:space="preserve"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="00CC508B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по ликвидации загрязнений»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>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 xml:space="preserve">физическом измерении, оцененных в ценах базисного </w:t>
      </w:r>
      <w:r w:rsidR="00967AAC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2018 года.</w:t>
      </w:r>
      <w:proofErr w:type="gramEnd"/>
      <w:r w:rsidRPr="00CC508B">
        <w:rPr>
          <w:iCs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147EF" w:rsidRDefault="006147EF" w:rsidP="001F69D6">
      <w:pPr>
        <w:autoSpaceDE w:val="0"/>
        <w:autoSpaceDN w:val="0"/>
        <w:adjustRightInd w:val="0"/>
        <w:ind w:firstLine="709"/>
        <w:jc w:val="both"/>
      </w:pPr>
    </w:p>
    <w:p w:rsidR="000775DD" w:rsidRPr="003D2D27" w:rsidRDefault="00934C27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</w:p>
    <w:p w:rsidR="000775DD" w:rsidRPr="00F71E5C" w:rsidRDefault="000775DD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7"/>
        <w:gridCol w:w="2840"/>
        <w:gridCol w:w="2732"/>
      </w:tblGrid>
      <w:tr w:rsidR="000578A5" w:rsidTr="00705586">
        <w:trPr>
          <w:cantSplit/>
          <w:trHeight w:val="293"/>
          <w:tblHeader/>
        </w:trPr>
        <w:tc>
          <w:tcPr>
            <w:tcW w:w="2110" w:type="pct"/>
            <w:vMerge w:val="restart"/>
          </w:tcPr>
          <w:p w:rsidR="000775DD" w:rsidRPr="00D77E24" w:rsidRDefault="000775DD" w:rsidP="006147EF">
            <w:pPr>
              <w:widowControl w:val="0"/>
            </w:pPr>
          </w:p>
        </w:tc>
        <w:tc>
          <w:tcPr>
            <w:tcW w:w="2890" w:type="pct"/>
            <w:gridSpan w:val="2"/>
            <w:vAlign w:val="center"/>
          </w:tcPr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0578A5" w:rsidTr="00705586">
        <w:trPr>
          <w:cantSplit/>
          <w:trHeight w:val="685"/>
          <w:tblHeader/>
        </w:trPr>
        <w:tc>
          <w:tcPr>
            <w:tcW w:w="2110" w:type="pct"/>
            <w:vMerge/>
            <w:tcBorders>
              <w:bottom w:val="single" w:sz="4" w:space="0" w:color="auto"/>
            </w:tcBorders>
          </w:tcPr>
          <w:p w:rsidR="000775DD" w:rsidRPr="00D77E24" w:rsidRDefault="000775DD" w:rsidP="006147EF">
            <w:pPr>
              <w:widowControl w:val="0"/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6147EF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EE0E13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E0E13" w:rsidRPr="00D77E24" w:rsidRDefault="00EE0E1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13" w:rsidRDefault="00EE0E13" w:rsidP="006147EF">
            <w:pPr>
              <w:jc w:val="right"/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13" w:rsidRDefault="00EE0E13" w:rsidP="006147EF">
            <w:pPr>
              <w:jc w:val="right"/>
            </w:pP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1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4,8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7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6,9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C77AC1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6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2,6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101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93,9</w:t>
            </w:r>
          </w:p>
        </w:tc>
      </w:tr>
      <w:tr w:rsidR="0050326D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50326D" w:rsidRPr="003C3D74" w:rsidRDefault="0050326D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C3D74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6147EF">
            <w:pPr>
              <w:jc w:val="right"/>
            </w:pPr>
            <w:r>
              <w:t>102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326D" w:rsidRDefault="0050326D" w:rsidP="006147EF">
            <w:pPr>
              <w:jc w:val="right"/>
            </w:pPr>
            <w:r>
              <w:t>101,3</w:t>
            </w:r>
          </w:p>
        </w:tc>
      </w:tr>
      <w:tr w:rsidR="007B052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B0526" w:rsidRPr="00A754AA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1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08,5</w:t>
            </w:r>
          </w:p>
        </w:tc>
      </w:tr>
      <w:tr w:rsidR="007B052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B0526" w:rsidRPr="00001010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001010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16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97,7</w:t>
            </w:r>
          </w:p>
        </w:tc>
      </w:tr>
      <w:tr w:rsidR="008477A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8477A6" w:rsidRPr="00156122" w:rsidRDefault="008477A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11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06,8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934C27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BB3E89" w:rsidP="006147EF">
            <w:pPr>
              <w:jc w:val="right"/>
              <w:rPr>
                <w:b/>
              </w:rPr>
            </w:pPr>
            <w:r w:rsidRPr="00BB3E89">
              <w:rPr>
                <w:b/>
              </w:rPr>
              <w:t>10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BB3E89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A53C2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A53C2" w:rsidRPr="00F0160F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105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8,5</w:t>
            </w:r>
          </w:p>
        </w:tc>
      </w:tr>
      <w:tr w:rsidR="00EA53C2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A53C2" w:rsidRPr="00A91444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91444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7,8</w:t>
            </w:r>
          </w:p>
        </w:tc>
      </w:tr>
      <w:tr w:rsidR="0048589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85895" w:rsidRPr="00B85A86" w:rsidRDefault="00485895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85A8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 w:rsidP="006147EF">
            <w:pPr>
              <w:jc w:val="right"/>
            </w:pPr>
            <w:r>
              <w:t>105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895" w:rsidRDefault="00485895" w:rsidP="006147EF">
            <w:pPr>
              <w:jc w:val="right"/>
            </w:pPr>
            <w:r>
              <w:t>108,2</w:t>
            </w:r>
          </w:p>
        </w:tc>
      </w:tr>
      <w:tr w:rsidR="00C121EA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C121EA" w:rsidRPr="00EC0490" w:rsidRDefault="00C121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1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0,8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C74E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6147EF">
            <w:pPr>
              <w:jc w:val="right"/>
              <w:rPr>
                <w:b/>
              </w:rPr>
            </w:pPr>
            <w:r w:rsidRPr="00485895">
              <w:rPr>
                <w:b/>
              </w:rPr>
              <w:t>104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BE1610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F6A28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F6A28" w:rsidRPr="00AE76A6" w:rsidRDefault="00EF6A2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6147EF">
            <w:pPr>
              <w:jc w:val="right"/>
            </w:pPr>
            <w:r>
              <w:t>107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6A28" w:rsidRDefault="00EF6A28" w:rsidP="006147EF">
            <w:pPr>
              <w:jc w:val="right"/>
            </w:pPr>
            <w:r>
              <w:t>102,9</w:t>
            </w:r>
          </w:p>
        </w:tc>
      </w:tr>
      <w:tr w:rsidR="004C5B50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C5B50" w:rsidRPr="00131E6C" w:rsidRDefault="004C5B50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0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90,2</w:t>
            </w:r>
          </w:p>
        </w:tc>
      </w:tr>
      <w:tr w:rsidR="004C5B50" w:rsidTr="00E855FC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C5B50" w:rsidRPr="00490C64" w:rsidRDefault="004C5B50" w:rsidP="006147EF">
            <w:r w:rsidRPr="00490C64">
              <w:t>Дека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2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4,4</w:t>
            </w:r>
          </w:p>
        </w:tc>
      </w:tr>
      <w:tr w:rsidR="004C5B50" w:rsidTr="00E855FC">
        <w:trPr>
          <w:trHeight w:val="155"/>
        </w:trPr>
        <w:tc>
          <w:tcPr>
            <w:tcW w:w="2110" w:type="pct"/>
            <w:tcBorders>
              <w:top w:val="nil"/>
              <w:bottom w:val="single" w:sz="4" w:space="0" w:color="auto"/>
              <w:right w:val="nil"/>
            </w:tcBorders>
          </w:tcPr>
          <w:p w:rsidR="004C5B50" w:rsidRPr="00EC0490" w:rsidRDefault="004C5B50" w:rsidP="006147EF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3,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2,0</w:t>
            </w:r>
          </w:p>
        </w:tc>
      </w:tr>
      <w:tr w:rsidR="000578A5" w:rsidTr="00E855FC">
        <w:trPr>
          <w:trHeight w:val="80"/>
        </w:trPr>
        <w:tc>
          <w:tcPr>
            <w:tcW w:w="2110" w:type="pct"/>
            <w:tcBorders>
              <w:top w:val="single" w:sz="4" w:space="0" w:color="auto"/>
              <w:bottom w:val="nil"/>
              <w:right w:val="nil"/>
            </w:tcBorders>
          </w:tcPr>
          <w:p w:rsidR="000775DD" w:rsidRPr="005122B0" w:rsidRDefault="00C74EEA" w:rsidP="006147EF">
            <w:pPr>
              <w:rPr>
                <w:b/>
              </w:rPr>
            </w:pPr>
            <w:r w:rsidRPr="005122B0">
              <w:rPr>
                <w:b/>
              </w:rPr>
              <w:lastRenderedPageBreak/>
              <w:t>Год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75DD" w:rsidRDefault="004D5D62" w:rsidP="006147EF">
            <w:pPr>
              <w:jc w:val="right"/>
              <w:rPr>
                <w:b/>
              </w:rPr>
            </w:pPr>
            <w:r w:rsidRPr="004D5D62">
              <w:rPr>
                <w:b/>
              </w:rPr>
              <w:t>104,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4D5D62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3A0886" w:rsidRPr="00E46639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3A0886" w:rsidRPr="00D77E24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  <w:rPr>
                <w:b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  <w:rPr>
                <w:b/>
              </w:rPr>
            </w:pPr>
          </w:p>
        </w:tc>
      </w:tr>
      <w:tr w:rsidR="003A0886" w:rsidRPr="00E46639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103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94,5</w:t>
            </w:r>
          </w:p>
        </w:tc>
      </w:tr>
      <w:tr w:rsidR="003A0886" w:rsidRPr="00E46639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102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96,4</w:t>
            </w:r>
          </w:p>
        </w:tc>
      </w:tr>
      <w:tr w:rsidR="006C2A9C" w:rsidRPr="00E46639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6C2A9C" w:rsidRPr="00E46639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6147EF">
            <w:pPr>
              <w:jc w:val="right"/>
            </w:pPr>
            <w:r>
              <w:t>109,7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A9C" w:rsidRDefault="006C2A9C" w:rsidP="006147EF">
            <w:pPr>
              <w:jc w:val="right"/>
            </w:pPr>
            <w:r>
              <w:t>109,5</w:t>
            </w:r>
          </w:p>
        </w:tc>
      </w:tr>
      <w:tr w:rsidR="006C2A9C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6C2A9C" w:rsidRPr="00B21A27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105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95,8</w:t>
            </w:r>
          </w:p>
        </w:tc>
      </w:tr>
      <w:tr w:rsidR="00762D83" w:rsidRPr="009E3ACF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62D83" w:rsidRPr="006F3C0E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102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94,7</w:t>
            </w:r>
          </w:p>
        </w:tc>
      </w:tr>
      <w:tr w:rsidR="00762D83" w:rsidRPr="009E3ACF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62D83" w:rsidRPr="009E3ACF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98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104,4</w:t>
            </w:r>
          </w:p>
        </w:tc>
      </w:tr>
      <w:tr w:rsidR="00277954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277954" w:rsidRDefault="00277954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954" w:rsidRDefault="00277954" w:rsidP="006147EF">
            <w:pPr>
              <w:jc w:val="right"/>
            </w:pPr>
            <w:r>
              <w:t>108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7954" w:rsidRDefault="00277954" w:rsidP="006147EF">
            <w:pPr>
              <w:jc w:val="right"/>
            </w:pPr>
            <w:r>
              <w:t>107,5</w:t>
            </w:r>
          </w:p>
        </w:tc>
      </w:tr>
      <w:tr w:rsidR="00520768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520768" w:rsidRPr="00D83D6A" w:rsidRDefault="0052076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4,7</w:t>
            </w:r>
          </w:p>
        </w:tc>
      </w:tr>
      <w:tr w:rsidR="00837EF2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837EF2" w:rsidRPr="00D83D6A" w:rsidRDefault="00837EF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6147EF">
            <w:pPr>
              <w:jc w:val="right"/>
              <w:rPr>
                <w:b/>
              </w:rPr>
            </w:pPr>
            <w:r w:rsidRPr="001B4AB0">
              <w:rPr>
                <w:b/>
              </w:rPr>
              <w:t>104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EF2" w:rsidRDefault="00837EF2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CA7442" w:rsidRPr="004F533E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CA7442" w:rsidRPr="004F533E" w:rsidRDefault="00CA7442" w:rsidP="009F059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>
            <w:pPr>
              <w:jc w:val="right"/>
            </w:pPr>
            <w:r>
              <w:t>109,7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442" w:rsidRDefault="00CA7442">
            <w:pPr>
              <w:jc w:val="right"/>
            </w:pPr>
            <w:r>
              <w:t>99,6</w:t>
            </w:r>
          </w:p>
        </w:tc>
      </w:tr>
      <w:tr w:rsidR="00386E66" w:rsidRPr="004F533E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386E66" w:rsidRPr="004F533E" w:rsidRDefault="00386E66" w:rsidP="00D87BC4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E66" w:rsidRDefault="00386E66">
            <w:pPr>
              <w:jc w:val="right"/>
            </w:pPr>
            <w:r>
              <w:t>110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6E66" w:rsidRDefault="00386E66">
            <w:pPr>
              <w:jc w:val="right"/>
            </w:pPr>
            <w:r>
              <w:t>98,4</w:t>
            </w:r>
          </w:p>
        </w:tc>
      </w:tr>
      <w:tr w:rsidR="00D413A8" w:rsidRPr="004F533E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D413A8" w:rsidRPr="002A1FD3" w:rsidRDefault="00D413A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A1FD3">
              <w:rPr>
                <w:rFonts w:ascii="Times New Roman" w:hAnsi="Times New Roman" w:cs="Times New Roman"/>
                <w:bCs/>
              </w:rPr>
              <w:t>Сентябрь</w:t>
            </w:r>
            <w:proofErr w:type="gramStart"/>
            <w:r w:rsidRPr="002A1FD3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2A1FD3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3A8" w:rsidRPr="002A1FD3" w:rsidRDefault="00D413A8">
            <w:pPr>
              <w:jc w:val="right"/>
            </w:pPr>
            <w:r w:rsidRPr="002A1FD3">
              <w:t>100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3A8" w:rsidRPr="002A1FD3" w:rsidRDefault="00D413A8">
            <w:pPr>
              <w:jc w:val="right"/>
            </w:pPr>
            <w:r w:rsidRPr="002A1FD3">
              <w:t>98,6</w:t>
            </w:r>
          </w:p>
        </w:tc>
      </w:tr>
      <w:tr w:rsidR="00400B8F" w:rsidTr="00386E6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00B8F" w:rsidRPr="002A1FD3" w:rsidRDefault="00400B8F" w:rsidP="008514DE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2A1FD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A1FD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="002A1FD3" w:rsidRPr="002A1FD3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06,7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04,2</w:t>
            </w:r>
          </w:p>
        </w:tc>
      </w:tr>
      <w:tr w:rsidR="00112187" w:rsidTr="00E9116E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12187" w:rsidRPr="002A1FD3" w:rsidRDefault="00112187" w:rsidP="008514DE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A1FD3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  <w:r w:rsidR="002A1FD3" w:rsidRPr="002A1FD3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  <w:proofErr w:type="gram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2A1FD3" w:rsidP="006147EF">
            <w:pPr>
              <w:jc w:val="right"/>
              <w:rPr>
                <w:b/>
              </w:rPr>
            </w:pPr>
            <w:r w:rsidRPr="002A1FD3">
              <w:rPr>
                <w:b/>
              </w:rPr>
              <w:t>105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2187" w:rsidRPr="002A1FD3" w:rsidRDefault="00112187" w:rsidP="006147EF">
            <w:pPr>
              <w:jc w:val="right"/>
              <w:rPr>
                <w:b/>
              </w:rPr>
            </w:pPr>
            <w:proofErr w:type="spellStart"/>
            <w:r w:rsidRPr="002A1FD3">
              <w:rPr>
                <w:b/>
              </w:rPr>
              <w:t>х</w:t>
            </w:r>
            <w:proofErr w:type="spellEnd"/>
          </w:p>
        </w:tc>
      </w:tr>
      <w:tr w:rsidR="00E9116E" w:rsidTr="00E9116E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9116E" w:rsidRPr="00D87BC4" w:rsidRDefault="00E9116E" w:rsidP="00400B8F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Cs/>
              </w:rPr>
            </w:pPr>
            <w:r w:rsidRPr="00D87BC4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95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16E" w:rsidRDefault="00E9116E">
            <w:pPr>
              <w:jc w:val="right"/>
            </w:pPr>
            <w:r>
              <w:t>97,6</w:t>
            </w:r>
          </w:p>
        </w:tc>
      </w:tr>
      <w:tr w:rsidR="00E9116E" w:rsidTr="00386E66">
        <w:trPr>
          <w:trHeight w:val="155"/>
        </w:trPr>
        <w:tc>
          <w:tcPr>
            <w:tcW w:w="2110" w:type="pct"/>
            <w:tcBorders>
              <w:top w:val="nil"/>
              <w:bottom w:val="single" w:sz="4" w:space="0" w:color="auto"/>
              <w:right w:val="nil"/>
            </w:tcBorders>
          </w:tcPr>
          <w:p w:rsidR="00E9116E" w:rsidRDefault="00E9116E" w:rsidP="00400B8F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16E" w:rsidRPr="000E22AA" w:rsidRDefault="00E9116E" w:rsidP="006147EF">
            <w:pPr>
              <w:jc w:val="right"/>
              <w:rPr>
                <w:b/>
              </w:rPr>
            </w:pPr>
            <w:r w:rsidRPr="00E9116E">
              <w:rPr>
                <w:b/>
              </w:rPr>
              <w:t>104</w:t>
            </w:r>
            <w:r>
              <w:rPr>
                <w:b/>
              </w:rPr>
              <w:t>,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16E" w:rsidRDefault="00E9116E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250E10" w:rsidRPr="00250E10" w:rsidRDefault="00250E10" w:rsidP="00E855FC">
      <w:pPr>
        <w:pStyle w:val="afffb"/>
        <w:widowControl w:val="0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b/>
          <w:bCs/>
          <w:sz w:val="20"/>
          <w:szCs w:val="20"/>
        </w:rPr>
      </w:pPr>
      <w:r w:rsidRPr="00250E10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250E10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052288" w:rsidRPr="00052288">
        <w:rPr>
          <w:rFonts w:ascii="Times New Roman" w:hAnsi="Times New Roman"/>
          <w:iCs/>
          <w:color w:val="000000"/>
          <w:sz w:val="20"/>
          <w:szCs w:val="20"/>
        </w:rPr>
        <w:t>Д</w:t>
      </w:r>
      <w:r w:rsidRPr="00052288">
        <w:rPr>
          <w:rFonts w:ascii="Times New Roman" w:hAnsi="Times New Roman"/>
          <w:sz w:val="20"/>
          <w:szCs w:val="20"/>
        </w:rPr>
        <w:t>а</w:t>
      </w:r>
      <w:r w:rsidRPr="00250E10">
        <w:rPr>
          <w:rFonts w:ascii="Times New Roman" w:hAnsi="Times New Roman"/>
          <w:sz w:val="20"/>
          <w:szCs w:val="20"/>
        </w:rPr>
        <w:t>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EA6A30" w:rsidRDefault="00EA6A30" w:rsidP="000824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775DD" w:rsidRPr="0008248A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</w:p>
    <w:p w:rsidR="000775DD" w:rsidRDefault="00934C27" w:rsidP="000775DD">
      <w:pPr>
        <w:widowControl w:val="0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:rsidR="00052288" w:rsidRPr="00052288" w:rsidRDefault="00052288" w:rsidP="000775DD">
      <w:pPr>
        <w:widowControl w:val="0"/>
        <w:jc w:val="center"/>
        <w:rPr>
          <w:rFonts w:ascii="Arial" w:hAnsi="Arial" w:cs="Arial"/>
          <w:bCs/>
          <w:sz w:val="10"/>
        </w:rPr>
      </w:pPr>
    </w:p>
    <w:p w:rsidR="000775DD" w:rsidRPr="0008248A" w:rsidRDefault="000775DD" w:rsidP="000775DD">
      <w:pPr>
        <w:widowControl w:val="0"/>
        <w:ind w:left="85" w:hanging="85"/>
        <w:jc w:val="center"/>
        <w:rPr>
          <w:rFonts w:ascii="Arial" w:hAnsi="Arial" w:cs="Arial"/>
          <w:bCs/>
          <w:sz w:val="10"/>
          <w:szCs w:val="20"/>
        </w:rPr>
      </w:pPr>
    </w:p>
    <w:tbl>
      <w:tblPr>
        <w:tblStyle w:val="affd"/>
        <w:tblW w:w="9639" w:type="dxa"/>
        <w:tblInd w:w="108" w:type="dxa"/>
        <w:tblLayout w:type="fixed"/>
        <w:tblLook w:val="04A0"/>
      </w:tblPr>
      <w:tblGrid>
        <w:gridCol w:w="1560"/>
        <w:gridCol w:w="141"/>
        <w:gridCol w:w="868"/>
        <w:gridCol w:w="1010"/>
        <w:gridCol w:w="1010"/>
        <w:gridCol w:w="1010"/>
        <w:gridCol w:w="1010"/>
        <w:gridCol w:w="1010"/>
        <w:gridCol w:w="1010"/>
        <w:gridCol w:w="1010"/>
      </w:tblGrid>
      <w:tr w:rsidR="000578A5" w:rsidTr="000775DD">
        <w:trPr>
          <w:tblHeader/>
        </w:trPr>
        <w:tc>
          <w:tcPr>
            <w:tcW w:w="1560" w:type="dxa"/>
            <w:vMerge w:val="restart"/>
          </w:tcPr>
          <w:p w:rsidR="000775DD" w:rsidRPr="00CB00C8" w:rsidRDefault="000775DD" w:rsidP="00052288">
            <w:pPr>
              <w:widowControl w:val="0"/>
              <w:spacing w:line="23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gridSpan w:val="3"/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Добыча </w:t>
            </w:r>
            <w:r>
              <w:rPr>
                <w:iCs/>
              </w:rPr>
              <w:br/>
            </w:r>
            <w:r w:rsidRPr="00CB00C8">
              <w:rPr>
                <w:iCs/>
              </w:rPr>
              <w:t>полезных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ископаемых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>Обрабатывающие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производств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CB00C8">
              <w:rPr>
                <w:iCs/>
              </w:rPr>
              <w:t>кондициониро-вание</w:t>
            </w:r>
            <w:proofErr w:type="spellEnd"/>
            <w:proofErr w:type="gram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>Водоснабжение; водоотведение, организация сбора и утилизации отходов, деятельность по</w:t>
            </w:r>
            <w:r>
              <w:rPr>
                <w:iCs/>
              </w:rPr>
              <w:t> </w:t>
            </w:r>
            <w:r w:rsidRPr="00CB00C8">
              <w:rPr>
                <w:iCs/>
              </w:rPr>
              <w:t>ликвидации загрязнений</w:t>
            </w:r>
          </w:p>
        </w:tc>
      </w:tr>
      <w:tr w:rsidR="000578A5" w:rsidTr="000775DD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75DD" w:rsidRPr="00CB00C8" w:rsidRDefault="000775DD" w:rsidP="00052288">
            <w:pPr>
              <w:widowControl w:val="0"/>
              <w:spacing w:line="23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keepNext/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keepNext/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keepNext/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052288">
            <w:pPr>
              <w:keepNext/>
              <w:spacing w:line="235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0 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spacing w:line="235" w:lineRule="auto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spacing w:line="235" w:lineRule="auto"/>
              <w:jc w:val="right"/>
              <w:rPr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52288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0775DD" w:rsidP="00052288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1C41F6" w:rsidRPr="00CB00C8" w:rsidRDefault="001C41F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8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5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8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3,8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DC4098" w:rsidRDefault="001C41F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DC409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7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1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0,1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8E4FA4" w:rsidRDefault="001C41F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8E4FA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85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8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9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 w:rsidP="00052288">
            <w:pPr>
              <w:spacing w:line="235" w:lineRule="auto"/>
              <w:jc w:val="right"/>
            </w:pPr>
            <w:r>
              <w:t>109,5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406573" w:rsidRDefault="001C41F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40657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40657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10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9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Pr="001C41F6" w:rsidRDefault="001C41F6" w:rsidP="00052288">
            <w:pPr>
              <w:spacing w:line="235" w:lineRule="auto"/>
              <w:jc w:val="right"/>
              <w:rPr>
                <w:b/>
              </w:rPr>
            </w:pPr>
            <w:r w:rsidRPr="001C41F6">
              <w:rPr>
                <w:b/>
              </w:rPr>
              <w:t>91,5</w:t>
            </w:r>
          </w:p>
        </w:tc>
      </w:tr>
      <w:tr w:rsidR="0050326D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50326D" w:rsidRPr="00782808" w:rsidRDefault="0050326D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782808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10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9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10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10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9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7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50326D" w:rsidRDefault="0050326D" w:rsidP="00052288">
            <w:pPr>
              <w:spacing w:line="235" w:lineRule="auto"/>
              <w:jc w:val="right"/>
            </w:pPr>
            <w:r>
              <w:t>99,0</w:t>
            </w:r>
          </w:p>
        </w:tc>
      </w:tr>
      <w:tr w:rsidR="007B052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B0526" w:rsidRPr="00A754AA" w:rsidRDefault="007B052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0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98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14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0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4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2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7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04,7</w:t>
            </w:r>
          </w:p>
        </w:tc>
      </w:tr>
      <w:tr w:rsidR="007B052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B0526" w:rsidRPr="009525D2" w:rsidRDefault="007B0526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9525D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06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1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4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9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B0526" w:rsidRDefault="007B0526" w:rsidP="00052288">
            <w:pPr>
              <w:spacing w:line="235" w:lineRule="auto"/>
              <w:jc w:val="right"/>
            </w:pPr>
            <w:r>
              <w:t>100,7</w:t>
            </w:r>
          </w:p>
        </w:tc>
      </w:tr>
      <w:tr w:rsidR="008E133B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E133B" w:rsidRPr="00674B45" w:rsidRDefault="008E133B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0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1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2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8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8E133B" w:rsidRPr="008E133B" w:rsidRDefault="008E133B" w:rsidP="00052288">
            <w:pPr>
              <w:spacing w:line="235" w:lineRule="auto"/>
              <w:jc w:val="right"/>
              <w:rPr>
                <w:b/>
              </w:rPr>
            </w:pPr>
            <w:r w:rsidRPr="008E133B">
              <w:rPr>
                <w:b/>
              </w:rPr>
              <w:t>108,7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CB00C8" w:rsidRDefault="00934C27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00C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BB3E89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EA53C2" w:rsidTr="00E9116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A53C2" w:rsidRPr="00F0160F" w:rsidRDefault="00EA53C2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11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8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8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8,9</w:t>
            </w:r>
          </w:p>
        </w:tc>
      </w:tr>
      <w:tr w:rsidR="00EA53C2" w:rsidTr="00E9116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EA53C2" w:rsidRPr="0081415C" w:rsidRDefault="00EA53C2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81415C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10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7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9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8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53C2" w:rsidRDefault="00EA53C2" w:rsidP="00052288">
            <w:pPr>
              <w:spacing w:line="235" w:lineRule="auto"/>
              <w:jc w:val="right"/>
            </w:pPr>
            <w:r>
              <w:t>102,1</w:t>
            </w:r>
          </w:p>
        </w:tc>
      </w:tr>
      <w:tr w:rsidR="00485895" w:rsidTr="00E9116E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5895" w:rsidRPr="00BC493C" w:rsidRDefault="00485895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BC493C">
              <w:rPr>
                <w:rFonts w:ascii="Times New Roman" w:hAnsi="Times New Roman" w:cs="Times New Roman"/>
                <w:bCs/>
              </w:rPr>
              <w:lastRenderedPageBreak/>
              <w:t>Сентябрь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106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97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97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95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115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146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85895" w:rsidRDefault="00485895" w:rsidP="00052288">
            <w:pPr>
              <w:spacing w:line="235" w:lineRule="auto"/>
              <w:jc w:val="right"/>
            </w:pPr>
            <w:r>
              <w:t>97,3</w:t>
            </w:r>
          </w:p>
        </w:tc>
      </w:tr>
      <w:tr w:rsidR="00C121EA" w:rsidTr="00E9116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C121EA" w:rsidRPr="00674B45" w:rsidRDefault="00C121EA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11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10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9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86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9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11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8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C121EA" w:rsidRPr="00C121EA" w:rsidRDefault="00C121EA" w:rsidP="00052288">
            <w:pPr>
              <w:spacing w:line="235" w:lineRule="auto"/>
              <w:jc w:val="right"/>
              <w:rPr>
                <w:b/>
              </w:rPr>
            </w:pPr>
            <w:r w:rsidRPr="00C121EA">
              <w:rPr>
                <w:b/>
              </w:rPr>
              <w:t>101,4</w:t>
            </w:r>
          </w:p>
        </w:tc>
      </w:tr>
      <w:tr w:rsidR="000578A5" w:rsidTr="00E9116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Default="00C74EEA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485895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EF6A28" w:rsidTr="00112187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F6A28" w:rsidRPr="00AE76A6" w:rsidRDefault="00EF6A28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0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0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1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1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87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F6A28" w:rsidRDefault="00EF6A28" w:rsidP="00052288">
            <w:pPr>
              <w:spacing w:line="235" w:lineRule="auto"/>
              <w:jc w:val="right"/>
            </w:pPr>
            <w:r>
              <w:t>109,3</w:t>
            </w:r>
          </w:p>
        </w:tc>
      </w:tr>
      <w:tr w:rsidR="004C5B50" w:rsidTr="00E855FC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C5B50" w:rsidRPr="00131E6C" w:rsidRDefault="004C5B50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7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0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78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5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3,4</w:t>
            </w:r>
          </w:p>
        </w:tc>
      </w:tr>
      <w:tr w:rsidR="004C5B50" w:rsidTr="008514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C5B50" w:rsidRPr="00DD4ED3" w:rsidRDefault="004C5B50" w:rsidP="00052288">
            <w:pPr>
              <w:spacing w:line="235" w:lineRule="auto"/>
            </w:pPr>
            <w:r w:rsidRPr="00DD4ED3">
              <w:t>Дека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4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6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103</w:t>
            </w:r>
            <w:r w:rsidR="00EA6A30"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C5B50" w:rsidRDefault="004C5B50" w:rsidP="00052288">
            <w:pPr>
              <w:spacing w:line="235" w:lineRule="auto"/>
              <w:jc w:val="right"/>
            </w:pPr>
            <w:r>
              <w:t>95,6</w:t>
            </w:r>
          </w:p>
        </w:tc>
      </w:tr>
      <w:tr w:rsidR="004C5B50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C5B50" w:rsidRPr="00674B45" w:rsidRDefault="004C5B50" w:rsidP="00052288">
            <w:pPr>
              <w:spacing w:line="235" w:lineRule="auto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0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9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0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03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9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02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C5B50" w:rsidRPr="004C5B50" w:rsidRDefault="004C5B50" w:rsidP="00052288">
            <w:pPr>
              <w:spacing w:line="235" w:lineRule="auto"/>
              <w:jc w:val="right"/>
              <w:rPr>
                <w:b/>
              </w:rPr>
            </w:pPr>
            <w:r w:rsidRPr="004C5B50">
              <w:rPr>
                <w:b/>
              </w:rPr>
              <w:t>101,9</w:t>
            </w:r>
          </w:p>
        </w:tc>
      </w:tr>
      <w:tr w:rsidR="000578A5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5122B0" w:rsidRDefault="00C74EEA" w:rsidP="00052288">
            <w:pPr>
              <w:spacing w:line="235" w:lineRule="auto"/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3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9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4C5B5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0578A5" w:rsidTr="000739D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0775DD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0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1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5</w:t>
            </w:r>
            <w:r w:rsidR="00EA6A30"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9,1</w:t>
            </w: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2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3,0</w:t>
            </w: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21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1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9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 w:rsidP="00052288">
            <w:pPr>
              <w:spacing w:line="235" w:lineRule="auto"/>
              <w:jc w:val="right"/>
            </w:pPr>
            <w:r>
              <w:t>101,0</w:t>
            </w:r>
          </w:p>
        </w:tc>
      </w:tr>
      <w:tr w:rsidR="006C2A9C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724818" w:rsidRDefault="006C2A9C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12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11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9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8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9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8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11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Pr="006C2A9C" w:rsidRDefault="006C2A9C" w:rsidP="00052288">
            <w:pPr>
              <w:spacing w:line="235" w:lineRule="auto"/>
              <w:jc w:val="right"/>
              <w:rPr>
                <w:b/>
              </w:rPr>
            </w:pPr>
            <w:r w:rsidRPr="006C2A9C">
              <w:rPr>
                <w:b/>
              </w:rPr>
              <w:t>98,8</w:t>
            </w:r>
          </w:p>
        </w:tc>
      </w:tr>
      <w:tr w:rsidR="00762D83" w:rsidRPr="009E3ACF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762D83" w:rsidRPr="009E3ACF" w:rsidRDefault="00762D83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1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9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9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0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8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1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07,8</w:t>
            </w:r>
          </w:p>
        </w:tc>
      </w:tr>
      <w:tr w:rsidR="00762D83" w:rsidRPr="009E3ACF" w:rsidTr="00837EF2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762D83" w:rsidRPr="009E3ACF" w:rsidRDefault="00762D83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70" w:hanging="1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8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8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98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4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2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62D83" w:rsidRDefault="00762D83" w:rsidP="00052288">
            <w:pPr>
              <w:spacing w:line="235" w:lineRule="auto"/>
              <w:jc w:val="right"/>
            </w:pPr>
            <w:r>
              <w:t>109,6</w:t>
            </w:r>
          </w:p>
        </w:tc>
      </w:tr>
      <w:tr w:rsidR="00D67057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67057" w:rsidRDefault="00D67057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91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109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Pr="00D67057" w:rsidRDefault="00D67057" w:rsidP="00052288">
            <w:pPr>
              <w:spacing w:line="235" w:lineRule="auto"/>
              <w:jc w:val="right"/>
            </w:pPr>
            <w:r w:rsidRPr="00D67057">
              <w:t>14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Pr="00D67057" w:rsidRDefault="00D67057" w:rsidP="00052288">
            <w:pPr>
              <w:spacing w:line="235" w:lineRule="auto"/>
              <w:jc w:val="right"/>
            </w:pPr>
            <w:r w:rsidRPr="00D67057">
              <w:t>12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13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D67057" w:rsidRDefault="00D67057" w:rsidP="00052288">
            <w:pPr>
              <w:spacing w:line="235" w:lineRule="auto"/>
              <w:jc w:val="right"/>
            </w:pPr>
            <w:r>
              <w:t>105,4</w:t>
            </w:r>
          </w:p>
        </w:tc>
      </w:tr>
      <w:tr w:rsidR="00520768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520768" w:rsidRPr="00D83D6A" w:rsidRDefault="00520768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9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8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2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2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4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520768" w:rsidRPr="00520768" w:rsidRDefault="00520768" w:rsidP="00052288">
            <w:pPr>
              <w:spacing w:line="235" w:lineRule="auto"/>
              <w:jc w:val="right"/>
              <w:rPr>
                <w:b/>
              </w:rPr>
            </w:pPr>
            <w:r w:rsidRPr="00520768">
              <w:rPr>
                <w:b/>
              </w:rPr>
              <w:t>122,4</w:t>
            </w:r>
          </w:p>
        </w:tc>
      </w:tr>
      <w:tr w:rsidR="00837EF2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37EF2" w:rsidRPr="00D83D6A" w:rsidRDefault="00837EF2" w:rsidP="00052288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F87F9B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1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F87F9B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09,</w:t>
            </w:r>
            <w:r w:rsidR="001B4AB0">
              <w:rPr>
                <w:b/>
                <w:bCs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837EF2" w:rsidRDefault="00837EF2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CA7442" w:rsidRPr="004F533E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CA7442" w:rsidRPr="00052288" w:rsidRDefault="00CA7442" w:rsidP="00112187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Cs/>
                <w:vertAlign w:val="superscript"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11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9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9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14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10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CA7442" w:rsidRDefault="00CA7442" w:rsidP="00052288">
            <w:pPr>
              <w:spacing w:line="235" w:lineRule="auto"/>
              <w:jc w:val="right"/>
            </w:pPr>
            <w:r>
              <w:t>78,3</w:t>
            </w:r>
          </w:p>
        </w:tc>
      </w:tr>
      <w:tr w:rsidR="0042274B" w:rsidRPr="004F533E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2274B" w:rsidRPr="004F533E" w:rsidRDefault="0042274B" w:rsidP="00DF5824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9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9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10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146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74B" w:rsidRDefault="0042274B">
            <w:pPr>
              <w:jc w:val="right"/>
            </w:pPr>
            <w:r>
              <w:t>9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2274B" w:rsidRDefault="0042274B">
            <w:pPr>
              <w:jc w:val="right"/>
            </w:pPr>
            <w:r>
              <w:t>90,4</w:t>
            </w:r>
          </w:p>
        </w:tc>
      </w:tr>
      <w:tr w:rsidR="002A1FD3" w:rsidRPr="002A1FD3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A1FD3" w:rsidRPr="002A1FD3" w:rsidRDefault="002A1FD3" w:rsidP="00052288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Cs/>
              </w:rPr>
            </w:pPr>
            <w:r w:rsidRPr="002A1FD3">
              <w:rPr>
                <w:rFonts w:ascii="Times New Roman" w:hAnsi="Times New Roman" w:cs="Times New Roman"/>
                <w:bCs/>
              </w:rPr>
              <w:t>Сентябрь</w:t>
            </w:r>
            <w:proofErr w:type="gramStart"/>
            <w:r w:rsidRPr="002A1FD3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2A1FD3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0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8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8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2A1FD3" w:rsidRPr="002A1FD3" w:rsidRDefault="002A1FD3">
            <w:pPr>
              <w:jc w:val="right"/>
            </w:pPr>
            <w:r w:rsidRPr="002A1FD3">
              <w:t>108,5</w:t>
            </w:r>
          </w:p>
        </w:tc>
      </w:tr>
      <w:tr w:rsidR="00400B8F" w:rsidRPr="002A1FD3" w:rsidTr="00175AB3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400B8F" w:rsidRPr="00175AB3" w:rsidRDefault="00400B8F" w:rsidP="00175AB3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A1FD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A1F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AB3">
              <w:rPr>
                <w:rFonts w:ascii="Times New Roman" w:hAnsi="Times New Roman" w:cs="Times New Roman"/>
                <w:b/>
                <w:bCs/>
              </w:rPr>
              <w:t>к</w:t>
            </w:r>
            <w:r w:rsidRPr="002A1FD3">
              <w:rPr>
                <w:rFonts w:ascii="Times New Roman" w:hAnsi="Times New Roman" w:cs="Times New Roman"/>
                <w:b/>
                <w:bCs/>
              </w:rPr>
              <w:t>вартал</w:t>
            </w:r>
            <w:r w:rsidR="00175AB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9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0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01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2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11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98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00B8F" w:rsidRPr="002A1FD3" w:rsidRDefault="00400B8F">
            <w:pPr>
              <w:jc w:val="right"/>
              <w:rPr>
                <w:b/>
              </w:rPr>
            </w:pPr>
            <w:r w:rsidRPr="002A1FD3">
              <w:rPr>
                <w:b/>
              </w:rPr>
              <w:t>80,3</w:t>
            </w:r>
          </w:p>
        </w:tc>
      </w:tr>
      <w:tr w:rsidR="00112187" w:rsidTr="00D87BC4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12187" w:rsidRPr="00175AB3" w:rsidRDefault="00112187" w:rsidP="00DF5824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2A1FD3">
              <w:rPr>
                <w:rFonts w:ascii="Times New Roman" w:hAnsi="Times New Roman" w:cs="Times New Roman"/>
                <w:b/>
                <w:bCs/>
              </w:rPr>
              <w:t>Янв</w:t>
            </w:r>
            <w:r w:rsidR="000365E1" w:rsidRPr="002A1FD3">
              <w:rPr>
                <w:rFonts w:ascii="Times New Roman" w:hAnsi="Times New Roman" w:cs="Times New Roman"/>
                <w:b/>
                <w:bCs/>
              </w:rPr>
              <w:t>а</w:t>
            </w:r>
            <w:r w:rsidRPr="002A1FD3">
              <w:rPr>
                <w:rFonts w:ascii="Times New Roman" w:hAnsi="Times New Roman" w:cs="Times New Roman"/>
                <w:b/>
                <w:bCs/>
              </w:rPr>
              <w:t>рь-сентябрь</w:t>
            </w:r>
            <w:r w:rsidR="00175AB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proofErr w:type="gramEnd"/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2A1FD3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2A1FD3">
              <w:rPr>
                <w:b/>
                <w:bCs/>
                <w:color w:val="000000"/>
              </w:rPr>
              <w:t>11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112187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2A1FD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2A1FD3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2A1FD3">
              <w:rPr>
                <w:b/>
                <w:bCs/>
                <w:color w:val="000000"/>
              </w:rPr>
              <w:t>9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112187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2A1FD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2A1FD3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2A1FD3">
              <w:rPr>
                <w:b/>
                <w:bCs/>
                <w:color w:val="000000"/>
              </w:rPr>
              <w:t>11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112187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2A1FD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87" w:rsidRPr="002A1FD3" w:rsidRDefault="002A1FD3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2A1FD3">
              <w:rPr>
                <w:b/>
                <w:bCs/>
                <w:color w:val="000000"/>
              </w:rPr>
              <w:t>11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12187" w:rsidRDefault="00112187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2A1FD3"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E9116E" w:rsidRPr="00D87BC4" w:rsidTr="00D87BC4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9116E" w:rsidRPr="00D87BC4" w:rsidRDefault="00E9116E" w:rsidP="000365E1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Cs/>
              </w:rPr>
            </w:pPr>
            <w:r w:rsidRPr="00D87BC4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105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9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10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8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8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16E" w:rsidRDefault="00E9116E">
            <w:pPr>
              <w:jc w:val="right"/>
            </w:pPr>
            <w:r>
              <w:t>9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9116E" w:rsidRDefault="00E9116E">
            <w:pPr>
              <w:jc w:val="right"/>
            </w:pPr>
            <w:r>
              <w:t>102,4</w:t>
            </w:r>
          </w:p>
        </w:tc>
      </w:tr>
      <w:tr w:rsidR="00D87BC4" w:rsidTr="00D34E5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D87BC4" w:rsidRDefault="00D87BC4" w:rsidP="000365E1">
            <w:pPr>
              <w:pStyle w:val="Web"/>
              <w:widowControl w:val="0"/>
              <w:spacing w:before="0" w:beforeAutospacing="0" w:after="0" w:afterAutospacing="0" w:line="235" w:lineRule="auto"/>
              <w:ind w:left="125" w:hanging="12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Pr="00AF34FA" w:rsidRDefault="00E9116E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E9116E">
              <w:rPr>
                <w:b/>
                <w:bCs/>
                <w:color w:val="000000"/>
              </w:rPr>
              <w:t>10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Default="00D87BC4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Pr="00AF34FA" w:rsidRDefault="00E9116E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E9116E">
              <w:rPr>
                <w:b/>
                <w:bCs/>
                <w:color w:val="000000"/>
              </w:rPr>
              <w:t>9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Default="00D87BC4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Pr="00AF34FA" w:rsidRDefault="00E9116E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E9116E">
              <w:rPr>
                <w:b/>
                <w:bCs/>
                <w:color w:val="000000"/>
              </w:rPr>
              <w:t>11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Default="00D87BC4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BC4" w:rsidRPr="00F116CB" w:rsidRDefault="00E9116E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E9116E">
              <w:rPr>
                <w:b/>
                <w:bCs/>
                <w:color w:val="000000"/>
              </w:rPr>
              <w:t>10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7BC4" w:rsidRDefault="00D87BC4" w:rsidP="00052288">
            <w:pPr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</w:tbl>
    <w:p w:rsidR="000775DD" w:rsidRPr="00ED5B2D" w:rsidRDefault="00934C27" w:rsidP="000775DD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  <w:sz w:val="2"/>
        </w:rPr>
        <w:t>-</w:t>
      </w:r>
    </w:p>
    <w:p w:rsidR="00052288" w:rsidRPr="00250E10" w:rsidRDefault="00052288" w:rsidP="00052288">
      <w:pPr>
        <w:pStyle w:val="afffb"/>
        <w:widowControl w:val="0"/>
        <w:tabs>
          <w:tab w:val="left" w:pos="142"/>
        </w:tabs>
        <w:spacing w:after="0" w:line="235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250E10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250E10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052288">
        <w:rPr>
          <w:rFonts w:ascii="Times New Roman" w:hAnsi="Times New Roman"/>
          <w:iCs/>
          <w:color w:val="000000"/>
          <w:sz w:val="20"/>
          <w:szCs w:val="20"/>
        </w:rPr>
        <w:t>Д</w:t>
      </w:r>
      <w:r w:rsidRPr="00052288">
        <w:rPr>
          <w:rFonts w:ascii="Times New Roman" w:hAnsi="Times New Roman"/>
          <w:sz w:val="20"/>
          <w:szCs w:val="20"/>
        </w:rPr>
        <w:t>а</w:t>
      </w:r>
      <w:r w:rsidRPr="00250E10">
        <w:rPr>
          <w:rFonts w:ascii="Times New Roman" w:hAnsi="Times New Roman"/>
          <w:sz w:val="20"/>
          <w:szCs w:val="20"/>
        </w:rPr>
        <w:t>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8"/>
        </w:rPr>
      </w:pPr>
    </w:p>
    <w:p w:rsidR="000775DD" w:rsidRPr="007A7362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p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527"/>
        <w:gridCol w:w="1418"/>
        <w:gridCol w:w="1948"/>
      </w:tblGrid>
      <w:tr w:rsidR="001D14AE" w:rsidTr="001D14AE">
        <w:trPr>
          <w:cantSplit/>
          <w:trHeight w:val="276"/>
          <w:tblHeader/>
        </w:trPr>
        <w:tc>
          <w:tcPr>
            <w:tcW w:w="2526" w:type="pct"/>
            <w:vMerge w:val="restart"/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1489" w:type="pct"/>
            <w:gridSpan w:val="2"/>
          </w:tcPr>
          <w:p w:rsidR="001D14AE" w:rsidRPr="002B00EE" w:rsidRDefault="00D87BC4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Ок</w:t>
            </w:r>
            <w:r w:rsidR="00EB0BC5">
              <w:t>тябрь</w:t>
            </w:r>
            <w:r w:rsidR="001D14AE" w:rsidRPr="002B00EE">
              <w:rPr>
                <w:color w:val="000000"/>
              </w:rPr>
              <w:t xml:space="preserve"> 20</w:t>
            </w:r>
            <w:r w:rsidR="001D14AE">
              <w:rPr>
                <w:color w:val="000000"/>
              </w:rPr>
              <w:t>21</w:t>
            </w:r>
            <w:r w:rsidR="001D14AE" w:rsidRPr="002B00EE">
              <w:rPr>
                <w:color w:val="000000"/>
              </w:rPr>
              <w:t xml:space="preserve"> г</w:t>
            </w:r>
            <w:r w:rsidR="001D14AE" w:rsidRPr="002B00EE">
              <w:rPr>
                <w:bCs/>
              </w:rPr>
              <w:t xml:space="preserve">. </w:t>
            </w:r>
            <w:proofErr w:type="gramStart"/>
            <w:r w:rsidR="001D14AE" w:rsidRPr="002B00EE">
              <w:rPr>
                <w:bCs/>
              </w:rPr>
              <w:t>в</w:t>
            </w:r>
            <w:proofErr w:type="gramEnd"/>
            <w:r w:rsidR="001D14AE" w:rsidRPr="002B00EE">
              <w:rPr>
                <w:bCs/>
              </w:rPr>
              <w:t xml:space="preserve"> % к</w:t>
            </w:r>
          </w:p>
        </w:tc>
        <w:tc>
          <w:tcPr>
            <w:tcW w:w="985" w:type="pct"/>
            <w:vMerge w:val="restart"/>
          </w:tcPr>
          <w:p w:rsidR="001D14AE" w:rsidRDefault="004F533E" w:rsidP="00D46C78">
            <w:pPr>
              <w:keepLines/>
              <w:widowControl w:val="0"/>
              <w:ind w:left="-57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</w:t>
            </w:r>
            <w:r w:rsidR="00D46C78">
              <w:rPr>
                <w:color w:val="000000"/>
              </w:rPr>
              <w:t>ок</w:t>
            </w:r>
            <w:r w:rsidR="00EB0BC5">
              <w:rPr>
                <w:color w:val="000000"/>
              </w:rPr>
              <w:t>тябрь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 xml:space="preserve">2021 г. </w:t>
            </w:r>
            <w:proofErr w:type="gramStart"/>
            <w:r w:rsidR="001D14AE">
              <w:rPr>
                <w:color w:val="000000"/>
              </w:rPr>
              <w:t>в</w:t>
            </w:r>
            <w:proofErr w:type="gramEnd"/>
            <w:r w:rsidR="001D14AE">
              <w:rPr>
                <w:color w:val="000000"/>
              </w:rPr>
              <w:t xml:space="preserve"> % </w:t>
            </w:r>
            <w:proofErr w:type="gramStart"/>
            <w:r w:rsidR="001D14AE">
              <w:rPr>
                <w:color w:val="000000"/>
              </w:rPr>
              <w:t>к</w:t>
            </w:r>
            <w:proofErr w:type="gramEnd"/>
            <w:r w:rsidR="001D14AE">
              <w:rPr>
                <w:color w:val="000000"/>
              </w:rPr>
              <w:t xml:space="preserve"> </w:t>
            </w:r>
            <w:r w:rsidR="001D14AE">
              <w:rPr>
                <w:color w:val="000000"/>
              </w:rPr>
              <w:br/>
            </w:r>
            <w:r>
              <w:rPr>
                <w:color w:val="000000"/>
              </w:rPr>
              <w:t>январю-</w:t>
            </w:r>
            <w:r w:rsidR="00D46C78">
              <w:rPr>
                <w:color w:val="000000"/>
              </w:rPr>
              <w:t>ок</w:t>
            </w:r>
            <w:r w:rsidR="00EB0BC5">
              <w:rPr>
                <w:color w:val="000000"/>
              </w:rPr>
              <w:t>тябрю</w:t>
            </w:r>
            <w:r w:rsidR="00DF329F">
              <w:rPr>
                <w:color w:val="000000"/>
              </w:rPr>
              <w:t xml:space="preserve"> 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>2020 г.</w:t>
            </w:r>
          </w:p>
        </w:tc>
      </w:tr>
      <w:tr w:rsidR="001D14AE" w:rsidTr="00052288">
        <w:trPr>
          <w:cantSplit/>
          <w:trHeight w:val="276"/>
          <w:tblHeader/>
        </w:trPr>
        <w:tc>
          <w:tcPr>
            <w:tcW w:w="2526" w:type="pct"/>
            <w:vMerge/>
            <w:tcBorders>
              <w:bottom w:val="single" w:sz="4" w:space="0" w:color="auto"/>
            </w:tcBorders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D14AE" w:rsidRPr="002B00EE" w:rsidRDefault="00D46C78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ок</w:t>
            </w:r>
            <w:r w:rsidR="00EB0BC5">
              <w:t>тябрю</w:t>
            </w:r>
            <w:r w:rsidR="001D14AE" w:rsidRPr="002B00EE">
              <w:rPr>
                <w:bCs/>
              </w:rPr>
              <w:br/>
              <w:t>20</w:t>
            </w:r>
            <w:r w:rsidR="001D14AE">
              <w:rPr>
                <w:bCs/>
              </w:rPr>
              <w:t>20</w:t>
            </w:r>
            <w:r w:rsidR="001D14AE" w:rsidRPr="002B00EE">
              <w:rPr>
                <w:bCs/>
              </w:rPr>
              <w:t xml:space="preserve"> г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1D14AE" w:rsidRDefault="00D46C78" w:rsidP="007977AC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сентябрю</w:t>
            </w:r>
            <w:r w:rsidR="009E3ACF">
              <w:rPr>
                <w:bCs/>
              </w:rPr>
              <w:br/>
            </w:r>
            <w:r w:rsidR="001D14AE">
              <w:rPr>
                <w:bCs/>
              </w:rPr>
              <w:t>2021 г.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D14AE" w:rsidRDefault="001D14AE" w:rsidP="000775DD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</w:p>
        </w:tc>
      </w:tr>
      <w:tr w:rsidR="001D14AE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173E2A" w:rsidRDefault="001D14AE" w:rsidP="007977AC">
            <w:pPr>
              <w:widowControl w:val="0"/>
              <w:spacing w:line="280" w:lineRule="exact"/>
              <w:jc w:val="center"/>
              <w:rPr>
                <w:b/>
                <w:bCs/>
              </w:rPr>
            </w:pPr>
            <w:r w:rsidRPr="00173E2A">
              <w:rPr>
                <w:b/>
                <w:bCs/>
              </w:rPr>
              <w:t>Добыча полезных ископаемых</w:t>
            </w:r>
          </w:p>
        </w:tc>
      </w:tr>
      <w:tr w:rsidR="00C23223" w:rsidTr="00E9116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Д</w:t>
            </w:r>
            <w:r w:rsidRPr="002B00EE">
              <w:t>обыча угл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8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5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11,1</w:t>
            </w:r>
          </w:p>
        </w:tc>
      </w:tr>
      <w:tr w:rsidR="00C23223" w:rsidTr="00E9116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Д</w:t>
            </w:r>
            <w:r w:rsidRPr="002B00EE">
              <w:t>обыча металлических ру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1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2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3,8</w:t>
            </w:r>
          </w:p>
        </w:tc>
      </w:tr>
      <w:tr w:rsidR="00C23223" w:rsidTr="00E9116E">
        <w:trPr>
          <w:cantSplit/>
          <w:trHeight w:val="2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lastRenderedPageBreak/>
              <w:t>Д</w:t>
            </w:r>
            <w:r w:rsidRPr="002B00EE">
              <w:t>обыча прочих полезных ископаемых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7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90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72,0</w:t>
            </w:r>
          </w:p>
        </w:tc>
      </w:tr>
      <w:tr w:rsidR="001D14AE" w:rsidTr="00E9116E">
        <w:trPr>
          <w:cantSplit/>
          <w:trHeight w:val="2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477162" w:rsidRDefault="001D14AE" w:rsidP="007977AC">
            <w:pPr>
              <w:widowControl w:val="0"/>
              <w:spacing w:line="280" w:lineRule="exact"/>
              <w:jc w:val="center"/>
              <w:rPr>
                <w:b/>
              </w:rPr>
            </w:pPr>
            <w:r w:rsidRPr="00477162">
              <w:rPr>
                <w:b/>
              </w:rPr>
              <w:t>Обрабатывающие производства</w:t>
            </w:r>
          </w:p>
        </w:tc>
      </w:tr>
      <w:tr w:rsidR="00C23223" w:rsidTr="00D46C78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пищевы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0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2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6,8</w:t>
            </w:r>
          </w:p>
        </w:tc>
      </w:tr>
      <w:tr w:rsidR="00C23223" w:rsidTr="00D46C78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напитк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93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84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3,3</w:t>
            </w:r>
          </w:p>
        </w:tc>
      </w:tr>
      <w:tr w:rsidR="00C23223" w:rsidTr="00D46C78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текстиль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96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76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96,3</w:t>
            </w:r>
          </w:p>
        </w:tc>
      </w:tr>
      <w:tr w:rsidR="00C23223" w:rsidTr="00CF6097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одежды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88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12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99,2</w:t>
            </w:r>
          </w:p>
        </w:tc>
      </w:tr>
      <w:tr w:rsidR="00C23223" w:rsidTr="00CF6097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кожи и изделий из кож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в 3,0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50,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в 6,5 р.</w:t>
            </w:r>
          </w:p>
        </w:tc>
      </w:tr>
      <w:tr w:rsidR="00C23223" w:rsidTr="00CF6097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О</w:t>
            </w:r>
            <w:r w:rsidRPr="002B00EE">
              <w:t xml:space="preserve">бработка древесины и производство изделий из дерева и пробки, кроме мебели, производство изделий из соломки </w:t>
            </w:r>
            <w:r>
              <w:br/>
            </w:r>
            <w:r w:rsidRPr="002B00EE">
              <w:t>и материалов для плете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50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72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73,6</w:t>
            </w:r>
          </w:p>
        </w:tc>
      </w:tr>
      <w:tr w:rsidR="00C23223" w:rsidTr="00052288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бумаги и бумаж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0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6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9,4</w:t>
            </w:r>
          </w:p>
        </w:tc>
      </w:tr>
      <w:tr w:rsidR="00C23223" w:rsidTr="00E855FC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Д</w:t>
            </w:r>
            <w:r w:rsidRPr="002B00EE">
              <w:t xml:space="preserve">еятельность полиграфическая </w:t>
            </w:r>
            <w:r>
              <w:br/>
            </w:r>
            <w:r w:rsidRPr="002B00EE">
              <w:t>и копирование носителей информ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4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2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1,4</w:t>
            </w:r>
          </w:p>
        </w:tc>
      </w:tr>
      <w:tr w:rsidR="00C23223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кокса и нефте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23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66,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86,5</w:t>
            </w:r>
          </w:p>
        </w:tc>
      </w:tr>
      <w:tr w:rsidR="00C23223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 xml:space="preserve">роизводство химических веществ </w:t>
            </w:r>
            <w:r>
              <w:br/>
            </w:r>
            <w:r w:rsidRPr="002B00EE">
              <w:t>и химически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25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22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78,7</w:t>
            </w:r>
          </w:p>
        </w:tc>
      </w:tr>
      <w:tr w:rsidR="00C23223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резиновых и пластмасс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46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42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74,3</w:t>
            </w:r>
          </w:p>
        </w:tc>
      </w:tr>
      <w:tr w:rsidR="00C23223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прочей неметаллической минеральной продук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5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2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104,4</w:t>
            </w:r>
          </w:p>
        </w:tc>
      </w:tr>
      <w:tr w:rsidR="00C23223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223" w:rsidRPr="002B00EE" w:rsidRDefault="00C23223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металлургическое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98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23" w:rsidRDefault="00C23223">
            <w:pPr>
              <w:jc w:val="right"/>
            </w:pPr>
            <w:r>
              <w:t>103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223" w:rsidRDefault="00C23223">
            <w:pPr>
              <w:jc w:val="right"/>
            </w:pPr>
            <w:r>
              <w:t>86,1</w:t>
            </w:r>
          </w:p>
        </w:tc>
      </w:tr>
      <w:tr w:rsidR="00CB3225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готовых металлических изделий, кроме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23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11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113,2</w:t>
            </w:r>
          </w:p>
        </w:tc>
      </w:tr>
      <w:tr w:rsidR="00CB3225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 xml:space="preserve">роизводство компьютеров, электронных </w:t>
            </w:r>
            <w:r>
              <w:br/>
            </w:r>
            <w:r w:rsidRPr="002B00EE">
              <w:t>и оптически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97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56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99,1</w:t>
            </w:r>
          </w:p>
        </w:tc>
      </w:tr>
      <w:tr w:rsidR="00CB3225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электрического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2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49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80,4</w:t>
            </w:r>
          </w:p>
        </w:tc>
      </w:tr>
      <w:tr w:rsidR="00CB3225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 xml:space="preserve">роизводство машин и оборудования, </w:t>
            </w:r>
            <w:r>
              <w:br/>
            </w:r>
            <w:r w:rsidRPr="002B00EE">
              <w:t>не включенных в другие группировк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59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03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102,3</w:t>
            </w:r>
          </w:p>
        </w:tc>
      </w:tr>
      <w:tr w:rsidR="00CB3225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D2391F">
              <w:t>роизводство автотранспортных средств, прицепов и полуприцеп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в 43,5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39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в 6,0 р.</w:t>
            </w:r>
          </w:p>
        </w:tc>
      </w:tr>
      <w:tr w:rsidR="00CB3225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 xml:space="preserve">роизводство прочих транспортных средств </w:t>
            </w:r>
            <w:r>
              <w:br/>
            </w:r>
            <w:r w:rsidRPr="002B00EE">
              <w:t>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63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484A03" w:rsidP="00484A03">
            <w:pPr>
              <w:jc w:val="right"/>
            </w:pPr>
            <w:r>
              <w:t xml:space="preserve">в 2,2 р.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20,3</w:t>
            </w:r>
          </w:p>
        </w:tc>
      </w:tr>
      <w:tr w:rsidR="00CB3225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мебел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98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24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112,3</w:t>
            </w:r>
          </w:p>
        </w:tc>
      </w:tr>
      <w:tr w:rsidR="00CB3225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П</w:t>
            </w:r>
            <w:r w:rsidRPr="002B00EE">
              <w:t>роизводство прочих гот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25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75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106,5</w:t>
            </w:r>
          </w:p>
        </w:tc>
      </w:tr>
      <w:tr w:rsidR="00CB3225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3225" w:rsidRPr="002B00EE" w:rsidRDefault="00CB3225" w:rsidP="000365E1">
            <w:pPr>
              <w:widowControl w:val="0"/>
              <w:spacing w:line="280" w:lineRule="exact"/>
              <w:ind w:left="142" w:hanging="142"/>
            </w:pPr>
            <w:r>
              <w:t>Р</w:t>
            </w:r>
            <w:r w:rsidRPr="002B00EE">
              <w:t>емонт и монтаж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23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25" w:rsidRDefault="00CB3225">
            <w:pPr>
              <w:jc w:val="right"/>
            </w:pPr>
            <w:r>
              <w:t>108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225" w:rsidRDefault="00CB3225">
            <w:pPr>
              <w:jc w:val="right"/>
            </w:pPr>
            <w:r>
              <w:t>118,5</w:t>
            </w:r>
          </w:p>
        </w:tc>
      </w:tr>
    </w:tbl>
    <w:p w:rsidR="000775DD" w:rsidRPr="006D6159" w:rsidRDefault="00934C27" w:rsidP="00B2227F">
      <w:pPr>
        <w:ind w:left="-142" w:right="-142"/>
        <w:jc w:val="both"/>
        <w:rPr>
          <w:b/>
          <w:bCs/>
          <w:sz w:val="20"/>
          <w:szCs w:val="20"/>
        </w:rPr>
      </w:pPr>
      <w:r w:rsidRPr="006D6159">
        <w:rPr>
          <w:iCs/>
          <w:color w:val="000000"/>
          <w:sz w:val="20"/>
          <w:szCs w:val="20"/>
          <w:vertAlign w:val="superscript"/>
        </w:rPr>
        <w:t xml:space="preserve">1) </w:t>
      </w:r>
      <w:r w:rsidRPr="006D6159">
        <w:rPr>
          <w:iCs/>
          <w:color w:val="000000"/>
          <w:sz w:val="20"/>
          <w:szCs w:val="20"/>
        </w:rPr>
        <w:t xml:space="preserve">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6D6159">
        <w:rPr>
          <w:iCs/>
          <w:color w:val="000000"/>
          <w:sz w:val="20"/>
          <w:szCs w:val="20"/>
        </w:rPr>
        <w:br/>
      </w:r>
      <w:r w:rsidRPr="006D6159">
        <w:rPr>
          <w:iCs/>
          <w:color w:val="000000"/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0775DD" w:rsidRPr="00D9495D" w:rsidRDefault="000775DD" w:rsidP="000775DD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5DD" w:rsidRPr="005E345F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p w:rsidR="000775DD" w:rsidRDefault="000775DD" w:rsidP="000775DD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1559"/>
        <w:gridCol w:w="1275"/>
        <w:gridCol w:w="1419"/>
        <w:gridCol w:w="1949"/>
      </w:tblGrid>
      <w:tr w:rsidR="000B33F4" w:rsidTr="00DF329F">
        <w:trPr>
          <w:cantSplit/>
          <w:trHeight w:val="317"/>
          <w:tblHeader/>
        </w:trPr>
        <w:tc>
          <w:tcPr>
            <w:tcW w:w="1853" w:type="pct"/>
            <w:vMerge w:val="restart"/>
          </w:tcPr>
          <w:p w:rsidR="000B33F4" w:rsidRPr="001F17BE" w:rsidRDefault="000B33F4" w:rsidP="000775DD">
            <w:pPr>
              <w:widowControl w:val="0"/>
            </w:pPr>
          </w:p>
        </w:tc>
        <w:tc>
          <w:tcPr>
            <w:tcW w:w="791" w:type="pct"/>
            <w:vMerge w:val="restart"/>
            <w:vAlign w:val="center"/>
          </w:tcPr>
          <w:p w:rsidR="00DF329F" w:rsidRPr="004F533E" w:rsidRDefault="004F533E" w:rsidP="00DF329F">
            <w:pPr>
              <w:keepLines/>
              <w:widowControl w:val="0"/>
              <w:jc w:val="center"/>
            </w:pPr>
            <w:r>
              <w:rPr>
                <w:color w:val="000000"/>
              </w:rPr>
              <w:t>Январь-</w:t>
            </w:r>
            <w:r w:rsidR="00D46C78">
              <w:rPr>
                <w:color w:val="000000"/>
              </w:rPr>
              <w:t>ок</w:t>
            </w:r>
            <w:r w:rsidR="0041272F">
              <w:rPr>
                <w:color w:val="000000"/>
              </w:rPr>
              <w:t>тябрь</w:t>
            </w:r>
          </w:p>
          <w:p w:rsidR="000B33F4" w:rsidRPr="00024AFC" w:rsidRDefault="000B33F4" w:rsidP="00DF329F">
            <w:pPr>
              <w:keepLines/>
              <w:widowControl w:val="0"/>
              <w:jc w:val="center"/>
              <w:rPr>
                <w:vertAlign w:val="superscript"/>
              </w:rPr>
            </w:pPr>
            <w:r w:rsidRPr="001F17BE">
              <w:t>20</w:t>
            </w:r>
            <w:r>
              <w:t>21</w:t>
            </w:r>
            <w:r w:rsidRPr="001F17BE">
              <w:t xml:space="preserve"> г.</w:t>
            </w:r>
            <w:r>
              <w:rPr>
                <w:vertAlign w:val="superscript"/>
              </w:rPr>
              <w:t>1)</w:t>
            </w:r>
          </w:p>
        </w:tc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0B33F4" w:rsidRPr="001F17BE" w:rsidRDefault="00D46C78" w:rsidP="004F533E">
            <w:pPr>
              <w:keepLines/>
              <w:widowControl w:val="0"/>
              <w:jc w:val="center"/>
            </w:pPr>
            <w:r>
              <w:t>Ок</w:t>
            </w:r>
            <w:r w:rsidR="0041272F">
              <w:t>тябрь</w:t>
            </w:r>
            <w:r w:rsidR="000B33F4" w:rsidRPr="00573188">
              <w:t xml:space="preserve"> 202</w:t>
            </w:r>
            <w:r w:rsidR="000B33F4">
              <w:t>1</w:t>
            </w:r>
            <w:r w:rsidR="000B33F4" w:rsidRPr="00573188">
              <w:t xml:space="preserve"> г. </w:t>
            </w:r>
            <w:proofErr w:type="gramStart"/>
            <w:r w:rsidR="000B33F4" w:rsidRPr="00573188">
              <w:t>в</w:t>
            </w:r>
            <w:proofErr w:type="gramEnd"/>
            <w:r w:rsidR="000B33F4" w:rsidRPr="00573188">
              <w:t xml:space="preserve"> % к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</w:tcBorders>
          </w:tcPr>
          <w:p w:rsidR="000B33F4" w:rsidRDefault="004F533E" w:rsidP="00D46C78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</w:t>
            </w:r>
            <w:r w:rsidR="00D46C78">
              <w:rPr>
                <w:color w:val="000000"/>
              </w:rPr>
              <w:t>ок</w:t>
            </w:r>
            <w:r w:rsidR="0041272F">
              <w:rPr>
                <w:color w:val="000000"/>
              </w:rPr>
              <w:t>тябрь</w:t>
            </w:r>
            <w:r w:rsidR="000B33F4">
              <w:rPr>
                <w:color w:val="000000"/>
              </w:rPr>
              <w:br/>
              <w:t xml:space="preserve">2021 г. </w:t>
            </w:r>
            <w:proofErr w:type="gramStart"/>
            <w:r w:rsidR="000B33F4">
              <w:rPr>
                <w:color w:val="000000"/>
              </w:rPr>
              <w:t>в</w:t>
            </w:r>
            <w:proofErr w:type="gramEnd"/>
            <w:r w:rsidR="000B33F4">
              <w:rPr>
                <w:color w:val="000000"/>
              </w:rPr>
              <w:t xml:space="preserve"> % </w:t>
            </w:r>
            <w:proofErr w:type="gramStart"/>
            <w:r w:rsidR="000B33F4">
              <w:rPr>
                <w:color w:val="000000"/>
              </w:rPr>
              <w:t>к</w:t>
            </w:r>
            <w:proofErr w:type="gramEnd"/>
            <w:r w:rsidR="000B33F4">
              <w:rPr>
                <w:color w:val="000000"/>
              </w:rPr>
              <w:t xml:space="preserve"> </w:t>
            </w:r>
            <w:r w:rsidR="000B33F4">
              <w:rPr>
                <w:color w:val="000000"/>
              </w:rPr>
              <w:br/>
            </w:r>
            <w:r>
              <w:rPr>
                <w:color w:val="000000"/>
              </w:rPr>
              <w:t>январю-</w:t>
            </w:r>
            <w:r w:rsidR="00D46C78">
              <w:rPr>
                <w:color w:val="000000"/>
              </w:rPr>
              <w:t>ок</w:t>
            </w:r>
            <w:r w:rsidR="0041272F">
              <w:rPr>
                <w:color w:val="000000"/>
              </w:rPr>
              <w:t>тябрю</w:t>
            </w:r>
            <w:r w:rsidR="00DF329F">
              <w:rPr>
                <w:color w:val="000000"/>
              </w:rPr>
              <w:t xml:space="preserve"> </w:t>
            </w:r>
            <w:r w:rsidR="000B33F4">
              <w:rPr>
                <w:color w:val="000000"/>
              </w:rPr>
              <w:br/>
              <w:t>2020 г.</w:t>
            </w:r>
          </w:p>
        </w:tc>
      </w:tr>
      <w:tr w:rsidR="000775DD" w:rsidTr="00052288">
        <w:trPr>
          <w:cantSplit/>
          <w:trHeight w:val="425"/>
          <w:tblHeader/>
        </w:trPr>
        <w:tc>
          <w:tcPr>
            <w:tcW w:w="1853" w:type="pct"/>
            <w:vMerge/>
            <w:tcBorders>
              <w:bottom w:val="single" w:sz="4" w:space="0" w:color="auto"/>
            </w:tcBorders>
          </w:tcPr>
          <w:p w:rsidR="000775DD" w:rsidRPr="001F17BE" w:rsidRDefault="000775DD" w:rsidP="000775DD">
            <w:pPr>
              <w:widowControl w:val="0"/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vAlign w:val="center"/>
          </w:tcPr>
          <w:p w:rsidR="000775DD" w:rsidRPr="001F17BE" w:rsidRDefault="000775DD" w:rsidP="000775DD">
            <w:pPr>
              <w:keepLines/>
              <w:widowControl w:val="0"/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0775DD" w:rsidRPr="001F17BE" w:rsidRDefault="00D46C78" w:rsidP="007977AC">
            <w:pPr>
              <w:keepLines/>
              <w:widowControl w:val="0"/>
              <w:jc w:val="center"/>
            </w:pPr>
            <w:r>
              <w:t>сентябрю</w:t>
            </w:r>
            <w:r w:rsidR="00E278EC" w:rsidRPr="00573188">
              <w:br/>
              <w:t>202</w:t>
            </w:r>
            <w:r w:rsidR="00E278EC">
              <w:t>1</w:t>
            </w:r>
            <w:r w:rsidR="00E278EC" w:rsidRPr="00573188">
              <w:t xml:space="preserve"> г.</w:t>
            </w:r>
          </w:p>
        </w:tc>
        <w:tc>
          <w:tcPr>
            <w:tcW w:w="7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5DD" w:rsidRPr="001F17BE" w:rsidRDefault="00D46C78" w:rsidP="004F533E">
            <w:pPr>
              <w:keepLines/>
              <w:widowControl w:val="0"/>
              <w:jc w:val="center"/>
            </w:pPr>
            <w:r>
              <w:t>ок</w:t>
            </w:r>
            <w:r w:rsidR="0041272F">
              <w:t>тябрю</w:t>
            </w:r>
            <w:r w:rsidR="00E278EC" w:rsidRPr="00573188">
              <w:br/>
              <w:t>20</w:t>
            </w:r>
            <w:r w:rsidR="00E278EC">
              <w:t>20</w:t>
            </w:r>
            <w:r w:rsidR="00E278EC" w:rsidRPr="00573188">
              <w:t xml:space="preserve"> г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775DD" w:rsidRDefault="000775DD" w:rsidP="000775DD">
            <w:pPr>
              <w:keepLines/>
              <w:widowControl w:val="0"/>
              <w:jc w:val="right"/>
            </w:pPr>
          </w:p>
        </w:tc>
      </w:tr>
      <w:tr w:rsidR="00F76AA6" w:rsidTr="00E9116E">
        <w:trPr>
          <w:cantSplit/>
          <w:trHeight w:val="297"/>
        </w:trPr>
        <w:tc>
          <w:tcPr>
            <w:tcW w:w="1853" w:type="pct"/>
            <w:tcBorders>
              <w:bottom w:val="nil"/>
              <w:right w:val="nil"/>
            </w:tcBorders>
          </w:tcPr>
          <w:p w:rsidR="00F76AA6" w:rsidRPr="00BA4AEC" w:rsidRDefault="00F76AA6" w:rsidP="000775DD">
            <w:pPr>
              <w:widowControl w:val="0"/>
              <w:spacing w:line="260" w:lineRule="exact"/>
              <w:ind w:left="142" w:hanging="142"/>
            </w:pPr>
            <w:r w:rsidRPr="00F0405B">
              <w:t xml:space="preserve">Лесоматериалы необработанные, </w:t>
            </w:r>
            <w:r>
              <w:br/>
            </w:r>
            <w:r w:rsidRPr="00F0405B">
              <w:t>тыс. плотных куб</w:t>
            </w:r>
            <w:r>
              <w:t xml:space="preserve">. </w:t>
            </w:r>
            <w:r w:rsidRPr="00F0405B">
              <w:t>метров</w:t>
            </w:r>
          </w:p>
        </w:tc>
        <w:tc>
          <w:tcPr>
            <w:tcW w:w="791" w:type="pct"/>
            <w:tcBorders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6</w:t>
            </w:r>
          </w:p>
        </w:tc>
        <w:tc>
          <w:tcPr>
            <w:tcW w:w="720" w:type="pct"/>
            <w:tcBorders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F76AA6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:rsidR="00F76AA6" w:rsidRPr="00BA4AEC" w:rsidRDefault="00F76AA6" w:rsidP="00D34E5E">
            <w:pPr>
              <w:widowControl w:val="0"/>
              <w:spacing w:line="260" w:lineRule="exact"/>
              <w:ind w:left="284" w:hanging="142"/>
            </w:pPr>
            <w:r w:rsidRPr="00512698">
              <w:t>из них</w:t>
            </w:r>
            <w:r>
              <w:t xml:space="preserve"> </w:t>
            </w:r>
            <w:r w:rsidRPr="00512698">
              <w:t>лесомат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F76AA6" w:rsidTr="00E9116E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</w:tcPr>
          <w:p w:rsidR="00F76AA6" w:rsidRPr="001F17BE" w:rsidRDefault="00F76AA6" w:rsidP="000775DD">
            <w:pPr>
              <w:widowControl w:val="0"/>
              <w:spacing w:line="260" w:lineRule="exact"/>
            </w:pPr>
            <w:r w:rsidRPr="00BA4AEC">
              <w:lastRenderedPageBreak/>
              <w:t xml:space="preserve">Уголь каменный, </w:t>
            </w:r>
            <w:r>
              <w:t>тыс.</w:t>
            </w:r>
            <w:r w:rsidRPr="00BA4AEC">
              <w:t xml:space="preserve"> т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91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F76AA6" w:rsidTr="00E9116E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F76AA6" w:rsidRDefault="00F76AA6" w:rsidP="003A34FF">
            <w:pPr>
              <w:spacing w:line="260" w:lineRule="exact"/>
              <w:ind w:left="170" w:hanging="170"/>
            </w:pPr>
            <w:r>
              <w:t xml:space="preserve">Концентрат железорудный, </w:t>
            </w:r>
            <w:r>
              <w:br/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  <w:r w:rsidRPr="00F76AA6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F76AA6" w:rsidTr="00D46C78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F76AA6" w:rsidRPr="006C61F0" w:rsidRDefault="00F76AA6" w:rsidP="00D34E5E">
            <w:pPr>
              <w:spacing w:line="260" w:lineRule="exact"/>
              <w:ind w:left="170" w:hanging="170"/>
            </w:pPr>
            <w:r>
              <w:t xml:space="preserve">Пески природные, </w:t>
            </w:r>
            <w:r>
              <w:br/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F76AA6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F76AA6" w:rsidRPr="0083379D" w:rsidRDefault="00F76AA6" w:rsidP="000775DD">
            <w:pPr>
              <w:widowControl w:val="0"/>
              <w:spacing w:line="260" w:lineRule="exact"/>
              <w:ind w:left="142" w:hanging="142"/>
            </w:pPr>
            <w:r w:rsidRPr="006C61F0">
              <w:t>Гранулы, крошка и порошок; галька, гравий</w:t>
            </w:r>
            <w:r>
              <w:t>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2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F76AA6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F76AA6" w:rsidRDefault="00F76AA6" w:rsidP="000775DD">
            <w:pPr>
              <w:spacing w:line="260" w:lineRule="exact"/>
              <w:ind w:left="176" w:hanging="176"/>
            </w:pPr>
            <w:r w:rsidRPr="0083379D">
              <w:t>Глины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F76AA6" w:rsidTr="0005228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F76AA6" w:rsidRPr="0083379D" w:rsidRDefault="00F76AA6" w:rsidP="000775DD">
            <w:pPr>
              <w:widowControl w:val="0"/>
              <w:spacing w:line="260" w:lineRule="exact"/>
              <w:ind w:left="142" w:hanging="142"/>
            </w:pPr>
            <w:r w:rsidRPr="000C02E5">
              <w:t>Сульфат бария природный (барит)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AA6" w:rsidRDefault="00F76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05228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Default="00BF7F51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Мясо крупного рогатого скота (говядина и телятина) парное, остывшее или охлажденное, </w:t>
            </w:r>
            <w:r>
              <w:br/>
            </w:r>
            <w:r w:rsidRPr="00A03E7B">
              <w:t xml:space="preserve">в том </w:t>
            </w:r>
            <w:r>
              <w:t>числе для детского питания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BF7F51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B53552" w:rsidRDefault="00BF7F51" w:rsidP="000775DD">
            <w:pPr>
              <w:widowControl w:val="0"/>
              <w:spacing w:line="260" w:lineRule="exact"/>
              <w:ind w:left="284" w:hanging="142"/>
            </w:pPr>
            <w:r w:rsidRPr="00B53552">
              <w:t>из него говядина парная, остывшая или охлажденная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Default="00BF7F51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Свинина парная, остывшая </w:t>
            </w:r>
            <w:r>
              <w:br/>
            </w:r>
            <w:r w:rsidRPr="00A03E7B">
              <w:t>или охлажденная, в том числе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Default="00BF7F51" w:rsidP="00E278EC">
            <w:pPr>
              <w:widowControl w:val="0"/>
              <w:spacing w:line="260" w:lineRule="exact"/>
              <w:ind w:left="142" w:hanging="142"/>
            </w:pPr>
            <w:r w:rsidRPr="00C64790">
              <w:t xml:space="preserve">Баранина парная, остывшая </w:t>
            </w:r>
            <w:r>
              <w:br/>
            </w:r>
            <w:r w:rsidRPr="00C64790">
              <w:t>или охлажденная, в том числе для детского питания,</w:t>
            </w:r>
            <w:r>
              <w:t xml:space="preserve">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B14723" w:rsidRDefault="00BF7F51" w:rsidP="000775DD">
            <w:pPr>
              <w:widowControl w:val="0"/>
              <w:spacing w:line="260" w:lineRule="exact"/>
              <w:ind w:left="142" w:hanging="142"/>
            </w:pPr>
            <w:r w:rsidRPr="004D62B7">
              <w:t xml:space="preserve">Изделия колбасные, включая изделия колбасные </w:t>
            </w:r>
            <w:r>
              <w:br/>
            </w:r>
            <w:r w:rsidRPr="004D62B7">
              <w:t>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2B00EE" w:rsidRDefault="00BF7F51" w:rsidP="00AE69F7">
            <w:pPr>
              <w:widowControl w:val="0"/>
              <w:spacing w:line="260" w:lineRule="exact"/>
              <w:ind w:left="142" w:hanging="142"/>
              <w:rPr>
                <w:bCs/>
              </w:rPr>
            </w:pPr>
            <w:r w:rsidRPr="00606515">
              <w:t>Полуфабрикаты</w:t>
            </w:r>
            <w:r>
              <w:rPr>
                <w:bCs/>
              </w:rPr>
              <w:t xml:space="preserve"> мясные, </w:t>
            </w:r>
            <w:proofErr w:type="spellStart"/>
            <w:r>
              <w:rPr>
                <w:bCs/>
              </w:rPr>
              <w:t>мясосодержащие</w:t>
            </w:r>
            <w:proofErr w:type="spellEnd"/>
            <w:r>
              <w:rPr>
                <w:bCs/>
              </w:rPr>
              <w:t>, охлажденные, замороженные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0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0775DD">
            <w:pPr>
              <w:widowControl w:val="0"/>
              <w:spacing w:line="260" w:lineRule="exact"/>
              <w:ind w:left="142" w:hanging="142"/>
            </w:pPr>
            <w:proofErr w:type="gramStart"/>
            <w:r w:rsidRPr="00606515">
              <w:t>Рыба</w:t>
            </w:r>
            <w:proofErr w:type="gramEnd"/>
            <w:r w:rsidRPr="00606515">
              <w:t xml:space="preserve"> переработанная </w:t>
            </w:r>
            <w:r>
              <w:br/>
            </w:r>
            <w:r w:rsidRPr="00606515">
              <w:t>и консервированная, ракообразные и моллюски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8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AF19B8" w:rsidRDefault="00BF7F51" w:rsidP="000775DD">
            <w:pPr>
              <w:widowControl w:val="0"/>
              <w:spacing w:line="260" w:lineRule="exact"/>
              <w:ind w:left="142" w:hanging="142"/>
            </w:pPr>
            <w:r w:rsidRPr="00AF19B8">
              <w:t>Соки из фруктов и овощей</w:t>
            </w:r>
            <w:r>
              <w:t xml:space="preserve">, </w:t>
            </w:r>
            <w:r>
              <w:br/>
            </w:r>
            <w:r w:rsidRPr="00AF19B8">
              <w:t xml:space="preserve">тыс. </w:t>
            </w:r>
            <w:proofErr w:type="spellStart"/>
            <w:r w:rsidRPr="00AF19B8">
              <w:t>усл</w:t>
            </w:r>
            <w:proofErr w:type="spellEnd"/>
            <w:r w:rsidRPr="00AF19B8">
              <w:t>. бано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0775DD">
            <w:pPr>
              <w:widowControl w:val="0"/>
              <w:spacing w:line="260" w:lineRule="exact"/>
              <w:ind w:left="142" w:hanging="142"/>
            </w:pPr>
            <w:r w:rsidRPr="00AF19B8">
              <w:t>Молоко жидкое обработанное, включая молоко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0775DD">
            <w:pPr>
              <w:widowControl w:val="0"/>
              <w:spacing w:line="260" w:lineRule="exact"/>
              <w:ind w:left="142" w:hanging="142"/>
            </w:pPr>
            <w:r w:rsidRPr="00C44594">
              <w:t>Масло сливочное и пасты масляные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AF19B8" w:rsidRDefault="00BF7F51" w:rsidP="000775DD">
            <w:pPr>
              <w:widowControl w:val="0"/>
              <w:spacing w:line="260" w:lineRule="exact"/>
              <w:ind w:left="142" w:hanging="142"/>
            </w:pPr>
            <w:r>
              <w:t>Сыры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AF19B8" w:rsidRDefault="00BF7F51" w:rsidP="000775DD">
            <w:pPr>
              <w:widowControl w:val="0"/>
              <w:spacing w:line="260" w:lineRule="exact"/>
              <w:ind w:left="142" w:hanging="142"/>
            </w:pPr>
            <w:r>
              <w:t>Творог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E278EC">
            <w:pPr>
              <w:widowControl w:val="0"/>
              <w:spacing w:line="260" w:lineRule="exact"/>
              <w:ind w:left="142" w:hanging="142"/>
            </w:pPr>
            <w:r w:rsidRPr="00606515">
              <w:t xml:space="preserve">Продукты кисломолочные (кроме творога и продуктов </w:t>
            </w:r>
            <w:r>
              <w:br/>
            </w:r>
            <w:r w:rsidRPr="00606515">
              <w:t>из творога)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0775DD">
            <w:pPr>
              <w:widowControl w:val="0"/>
              <w:spacing w:line="260" w:lineRule="exact"/>
              <w:ind w:left="142" w:hanging="142"/>
            </w:pPr>
            <w:r w:rsidRPr="00606515"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F7F51" w:rsidRDefault="00BF7F51" w:rsidP="000775DD">
            <w:pPr>
              <w:widowControl w:val="0"/>
              <w:spacing w:line="260" w:lineRule="exact"/>
              <w:ind w:left="142" w:hanging="142"/>
            </w:pPr>
            <w:r w:rsidRPr="00DD34AF">
              <w:t>Крупа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BF7F51" w:rsidTr="00E9116E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F7F51" w:rsidRPr="00B71F37" w:rsidRDefault="00BF7F51" w:rsidP="000775DD">
            <w:pPr>
              <w:widowControl w:val="0"/>
              <w:spacing w:line="260" w:lineRule="exact"/>
              <w:ind w:left="142" w:hanging="142"/>
            </w:pPr>
            <w:r>
              <w:lastRenderedPageBreak/>
              <w:t>Изделия</w:t>
            </w:r>
            <w:r w:rsidRPr="003448C8">
              <w:t xml:space="preserve"> хлебобулочные недлительного хранения</w:t>
            </w:r>
            <w:r>
              <w:t>, т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73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BF7F51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Default="00BF7F51" w:rsidP="000775DD">
            <w:pPr>
              <w:widowControl w:val="0"/>
              <w:spacing w:line="260" w:lineRule="exact"/>
              <w:ind w:left="142" w:hanging="142"/>
            </w:pPr>
            <w:r w:rsidRPr="00376670">
              <w:t>Кондитерские издел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3F768A" w:rsidTr="003F768A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3F768A" w:rsidRPr="00376670" w:rsidRDefault="003F768A" w:rsidP="003F768A">
            <w:pPr>
              <w:widowControl w:val="0"/>
              <w:spacing w:line="260" w:lineRule="exact"/>
              <w:ind w:left="226" w:hanging="113"/>
            </w:pPr>
            <w:r w:rsidRPr="008E62B4">
              <w:t xml:space="preserve">из них какао, шоколад </w:t>
            </w:r>
            <w:r>
              <w:br/>
            </w:r>
            <w:r w:rsidRPr="008E62B4">
              <w:t>и изделия кондитерские сахаристы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A" w:rsidRDefault="003F768A" w:rsidP="00400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A" w:rsidRDefault="003F768A" w:rsidP="00400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A" w:rsidRDefault="003F768A" w:rsidP="00400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68A" w:rsidRDefault="003F768A" w:rsidP="00400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F7F51" w:rsidTr="00D46C7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606515" w:rsidRDefault="00BF7F51" w:rsidP="001A6349">
            <w:pPr>
              <w:widowControl w:val="0"/>
              <w:spacing w:line="260" w:lineRule="exact"/>
              <w:ind w:left="142" w:hanging="142"/>
            </w:pPr>
            <w:r w:rsidRPr="00DB5C21">
              <w:t xml:space="preserve">Пиво, кроме отходов пивоварения, </w:t>
            </w:r>
            <w:r>
              <w:t>тыс.</w:t>
            </w:r>
            <w:r w:rsidRPr="00DB5C21">
              <w:t xml:space="preserve"> декали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BF7F51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DB5C21" w:rsidRDefault="00BF7F51" w:rsidP="00E278EC">
            <w:pPr>
              <w:widowControl w:val="0"/>
              <w:spacing w:line="260" w:lineRule="exact"/>
              <w:ind w:left="142" w:hanging="142"/>
            </w:pPr>
            <w:r w:rsidRPr="00DB5C21">
              <w:t xml:space="preserve">Воды минеральные природные питьевые и воды питьевые, расфасованные в емкости, </w:t>
            </w:r>
            <w:r>
              <w:br/>
            </w:r>
            <w:r w:rsidRPr="00DB5C21">
              <w:t xml:space="preserve">не содержащие добавки сахара или других подслащивающих или </w:t>
            </w:r>
            <w:proofErr w:type="spellStart"/>
            <w:r w:rsidRPr="00DB5C21">
              <w:t>вкусоароматических</w:t>
            </w:r>
            <w:proofErr w:type="spellEnd"/>
            <w:r w:rsidRPr="00DB5C21">
              <w:t xml:space="preserve"> веществ, </w:t>
            </w:r>
            <w:r>
              <w:t xml:space="preserve">тыс. </w:t>
            </w:r>
            <w:r w:rsidRPr="00DB5C21">
              <w:t>полули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0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F7F51" w:rsidTr="0005228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BF7F51" w:rsidRPr="00DB5C21" w:rsidRDefault="00BF7F51" w:rsidP="000775DD">
            <w:pPr>
              <w:widowControl w:val="0"/>
              <w:ind w:left="142" w:hanging="142"/>
            </w:pPr>
            <w:r w:rsidRPr="00DB5C21">
              <w:t xml:space="preserve">Напитки безалкогольные прочие, </w:t>
            </w:r>
            <w:r>
              <w:br/>
              <w:t xml:space="preserve">тыс. </w:t>
            </w:r>
            <w:r w:rsidRPr="00DB5C21">
              <w:t>декали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1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7F51" w:rsidRDefault="00BF7F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295CCF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295CCF" w:rsidRPr="00606515" w:rsidRDefault="00295CCF" w:rsidP="000775DD">
            <w:pPr>
              <w:widowControl w:val="0"/>
              <w:ind w:left="142" w:hanging="142"/>
            </w:pPr>
            <w:r w:rsidRPr="00606515">
              <w:t xml:space="preserve">Шерсть обезжиренная </w:t>
            </w:r>
            <w:r>
              <w:br/>
            </w:r>
            <w:r w:rsidRPr="00606515">
              <w:t xml:space="preserve">или карбонизированная, </w:t>
            </w:r>
            <w:r>
              <w:br/>
            </w:r>
            <w:r w:rsidRPr="00606515">
              <w:t xml:space="preserve">не подвергнутая </w:t>
            </w:r>
            <w:proofErr w:type="spellStart"/>
            <w:r w:rsidRPr="00606515">
              <w:t>кард</w:t>
            </w:r>
            <w:proofErr w:type="gramStart"/>
            <w:r w:rsidRPr="00606515">
              <w:t>о</w:t>
            </w:r>
            <w:proofErr w:type="spellEnd"/>
            <w:r w:rsidRPr="00606515">
              <w:t>-</w:t>
            </w:r>
            <w:proofErr w:type="gramEnd"/>
            <w:r w:rsidRPr="00606515">
              <w:t xml:space="preserve"> </w:t>
            </w:r>
            <w:r>
              <w:br/>
            </w:r>
            <w:r w:rsidRPr="00606515">
              <w:t>или гребнечесанию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95CCF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295CCF" w:rsidRPr="00DB5C21" w:rsidRDefault="00295CCF" w:rsidP="006A7D91">
            <w:pPr>
              <w:widowControl w:val="0"/>
              <w:ind w:left="142" w:hanging="142"/>
            </w:pPr>
            <w:r w:rsidRPr="00606515">
              <w:t>Белье постельно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295CCF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295CCF" w:rsidRPr="00DB5C21" w:rsidRDefault="00295CCF" w:rsidP="000775DD">
            <w:pPr>
              <w:widowControl w:val="0"/>
              <w:ind w:left="142" w:hanging="142"/>
            </w:pPr>
            <w:r w:rsidRPr="00606515">
              <w:t>Одеяла стеганы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CF" w:rsidRDefault="0029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DB5C21" w:rsidRDefault="000648EB" w:rsidP="000775DD">
            <w:pPr>
              <w:widowControl w:val="0"/>
              <w:ind w:left="142" w:hanging="142"/>
            </w:pPr>
            <w:r w:rsidRPr="00DB5C21">
              <w:t xml:space="preserve">Спецодежда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0648E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1F17BE" w:rsidRDefault="000648EB" w:rsidP="000775DD">
            <w:pPr>
              <w:widowControl w:val="0"/>
              <w:ind w:left="142" w:hanging="142"/>
            </w:pPr>
            <w:r w:rsidRPr="00B0727A">
              <w:t xml:space="preserve">Платья женские или для девочек </w:t>
            </w:r>
            <w:r>
              <w:br/>
            </w:r>
            <w:r w:rsidRPr="00B0727A">
              <w:t xml:space="preserve">из текстильных материалов, кроме трикотажных </w:t>
            </w:r>
            <w:r>
              <w:br/>
            </w:r>
            <w:r w:rsidRPr="00B0727A">
              <w:t>или вязаных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DB5C21" w:rsidRDefault="000648EB" w:rsidP="000775DD">
            <w:pPr>
              <w:widowControl w:val="0"/>
              <w:ind w:left="142" w:hanging="142"/>
            </w:pPr>
            <w:r w:rsidRPr="00DB5C21">
              <w:t xml:space="preserve">Изделия трикотажные </w:t>
            </w:r>
            <w:r>
              <w:br/>
            </w:r>
            <w:r w:rsidRPr="00DB5C21">
              <w:t xml:space="preserve">или вязаные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DB5C21" w:rsidRDefault="000648EB" w:rsidP="000775DD">
            <w:pPr>
              <w:widowControl w:val="0"/>
              <w:ind w:left="142" w:hanging="142"/>
            </w:pPr>
            <w:r w:rsidRPr="00DB5C21">
              <w:t>Обувь, тыс. пар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DB5C21" w:rsidRDefault="000648EB" w:rsidP="00FD6712">
            <w:pPr>
              <w:widowControl w:val="0"/>
              <w:ind w:left="142" w:hanging="142"/>
            </w:pPr>
            <w:r w:rsidRPr="00DB5C21">
              <w:t xml:space="preserve">Лесоматериалы, продольно распиленные или расколотые, разделенные на слои </w:t>
            </w:r>
            <w:r>
              <w:br/>
            </w:r>
            <w:r w:rsidRPr="00DB5C21">
              <w:t xml:space="preserve">или лущеные, толщиной более 6 мм; деревянные железнодорожные </w:t>
            </w:r>
            <w:r>
              <w:br/>
            </w:r>
            <w:r w:rsidRPr="00DB5C21">
              <w:t xml:space="preserve">или трамвайные шпалы, непропитанные, </w:t>
            </w:r>
            <w:r>
              <w:br/>
            </w:r>
            <w:r w:rsidRPr="00DB5C2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0648EB" w:rsidTr="00DF329F">
        <w:trPr>
          <w:cantSplit/>
          <w:trHeight w:val="261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648EB" w:rsidRPr="00BA4AEC" w:rsidRDefault="000648EB" w:rsidP="00C2368C">
            <w:pPr>
              <w:widowControl w:val="0"/>
              <w:ind w:left="284" w:hanging="142"/>
            </w:pPr>
            <w:r>
              <w:t>из них</w:t>
            </w:r>
            <w:r w:rsidRPr="00512698">
              <w:t xml:space="preserve"> </w:t>
            </w:r>
            <w:r>
              <w:t>пиломат</w:t>
            </w:r>
            <w:r w:rsidRPr="00512698">
              <w:t>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</w:tr>
      <w:tr w:rsidR="000648EB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648EB" w:rsidRPr="00A45178" w:rsidRDefault="000648EB" w:rsidP="00E278EC">
            <w:pPr>
              <w:widowControl w:val="0"/>
              <w:ind w:left="142" w:hanging="142"/>
            </w:pPr>
            <w:r w:rsidRPr="00ED5D92">
              <w:t>Поддоны деревянные, включая поддоны с бортами, и прочие деревянные погрузочные щиты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648EB" w:rsidRPr="00A45178" w:rsidRDefault="000648EB" w:rsidP="000648EB">
            <w:pPr>
              <w:widowControl w:val="0"/>
              <w:ind w:left="142" w:hanging="142"/>
            </w:pPr>
            <w:r w:rsidRPr="009843B2">
              <w:t xml:space="preserve">Ящики и коробки </w:t>
            </w:r>
            <w:r>
              <w:br/>
            </w:r>
            <w:r w:rsidRPr="009843B2">
              <w:t xml:space="preserve">из гофрированной бумаги </w:t>
            </w:r>
            <w:r>
              <w:br/>
            </w:r>
            <w:r w:rsidRPr="009843B2">
              <w:t>или гофрированного картона</w:t>
            </w:r>
            <w:r>
              <w:t>, 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0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0648EB" w:rsidTr="00E9116E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648EB" w:rsidRPr="00DB5C21" w:rsidRDefault="000648EB" w:rsidP="000775DD">
            <w:pPr>
              <w:widowControl w:val="0"/>
              <w:ind w:left="142" w:hanging="142"/>
            </w:pPr>
            <w:r w:rsidRPr="00A45178">
              <w:lastRenderedPageBreak/>
              <w:t>Бланки из бумаги или картона,</w:t>
            </w:r>
            <w:r>
              <w:t xml:space="preserve"> </w:t>
            </w:r>
            <w:r w:rsidRPr="002A68A4">
              <w:t>тыс. штук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648EB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648EB" w:rsidRPr="00DB5C21" w:rsidRDefault="000648EB" w:rsidP="00E278EC">
            <w:pPr>
              <w:widowControl w:val="0"/>
              <w:ind w:left="142" w:hanging="142"/>
            </w:pPr>
            <w:r w:rsidRPr="00DB5C21">
              <w:t xml:space="preserve">Ярлыки и этикетки из бумаги </w:t>
            </w:r>
            <w:r>
              <w:br/>
            </w:r>
            <w:r w:rsidRPr="00DB5C21">
              <w:t xml:space="preserve">или картона, </w:t>
            </w:r>
            <w:proofErr w:type="spellStart"/>
            <w:proofErr w:type="gramStart"/>
            <w:r w:rsidRPr="00DB5C21">
              <w:t>млн</w:t>
            </w:r>
            <w:proofErr w:type="spellEnd"/>
            <w:proofErr w:type="gramEnd"/>
            <w:r w:rsidRPr="00DB5C21">
              <w:t xml:space="preserve">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8EB" w:rsidRDefault="0006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0656" w:rsidTr="006A2012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0775DD">
            <w:pPr>
              <w:widowControl w:val="0"/>
              <w:ind w:left="142" w:hanging="142"/>
            </w:pPr>
            <w:r w:rsidRPr="009912B5">
              <w:t xml:space="preserve">Масла нефтяные смазочные; дистилляты тяжелые, </w:t>
            </w:r>
            <w:r>
              <w:br/>
            </w:r>
            <w:r w:rsidRPr="009912B5">
              <w:t>не включенные в другие группиров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3C0656" w:rsidRPr="00C86899" w:rsidRDefault="003C0656" w:rsidP="000775DD">
            <w:pPr>
              <w:widowControl w:val="0"/>
              <w:ind w:left="142" w:hanging="142"/>
            </w:pPr>
            <w:r w:rsidRPr="00C53B0B">
              <w:t xml:space="preserve">Кокс нефтяной, битум нефтяной </w:t>
            </w:r>
            <w:r>
              <w:br/>
            </w:r>
            <w:r w:rsidRPr="00C53B0B">
              <w:t>и прочие остатки нефтепереработ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05228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3C0656" w:rsidRPr="00C86899" w:rsidRDefault="003C0656" w:rsidP="000775DD">
            <w:pPr>
              <w:widowControl w:val="0"/>
              <w:ind w:left="142" w:hanging="142"/>
            </w:pPr>
            <w:r w:rsidRPr="00C86899">
              <w:t>Кислород, тыс. куб</w:t>
            </w:r>
            <w:r>
              <w:t>.</w:t>
            </w:r>
            <w:r w:rsidRPr="00C86899">
              <w:t xml:space="preserve">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052288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3C0656" w:rsidRPr="00282B88" w:rsidRDefault="003C0656" w:rsidP="000775DD">
            <w:pPr>
              <w:widowControl w:val="0"/>
              <w:ind w:left="142" w:hanging="142"/>
            </w:pPr>
            <w:r w:rsidRPr="000C02E5">
              <w:t xml:space="preserve">Диоксид углерода (газ углекислый) и прочие </w:t>
            </w:r>
            <w:r>
              <w:t xml:space="preserve">неорганические кислородные </w:t>
            </w:r>
            <w:r w:rsidRPr="000C02E5">
              <w:t xml:space="preserve">соединения </w:t>
            </w:r>
            <w:r>
              <w:t>неметаллов</w:t>
            </w:r>
            <w:r w:rsidRPr="000C02E5">
              <w:t>,</w:t>
            </w:r>
            <w:r>
              <w:t xml:space="preserve"> т</w:t>
            </w:r>
            <w:r w:rsidRPr="000C02E5">
              <w:t>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282B88" w:rsidRDefault="003C0656" w:rsidP="00D656FC">
            <w:pPr>
              <w:widowControl w:val="0"/>
              <w:ind w:left="142" w:hanging="142"/>
            </w:pPr>
            <w:r w:rsidRPr="00AE5E18">
              <w:t>Производные продуктов растительного происхождения или смол,</w:t>
            </w:r>
            <w:r>
              <w:t xml:space="preserve"> т</w:t>
            </w:r>
            <w:r w:rsidRPr="00AE5E18">
              <w:t>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9843B2" w:rsidRDefault="003C0656" w:rsidP="00D656FC">
            <w:pPr>
              <w:widowControl w:val="0"/>
              <w:ind w:left="142" w:hanging="142"/>
            </w:pPr>
            <w:r w:rsidRPr="002B00EE">
              <w:t xml:space="preserve">Изделия упаковочные пластмассовые прочие, </w:t>
            </w:r>
            <w:r>
              <w:br/>
            </w:r>
            <w:r w:rsidRPr="002B00EE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D656FC">
            <w:pPr>
              <w:widowControl w:val="0"/>
              <w:ind w:left="142" w:hanging="142"/>
            </w:pPr>
            <w:r w:rsidRPr="00DB5C21">
              <w:t xml:space="preserve">Блоки дверные пластмассовые </w:t>
            </w:r>
            <w:r>
              <w:br/>
            </w:r>
            <w:r w:rsidRPr="00DB5C21">
              <w:t>и пороги для них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9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D656FC">
            <w:pPr>
              <w:widowControl w:val="0"/>
              <w:ind w:left="142" w:hanging="142"/>
            </w:pPr>
            <w:r w:rsidRPr="00DB5C21">
              <w:t xml:space="preserve">Блоки оконные пластмассовые, </w:t>
            </w:r>
            <w:r>
              <w:br/>
            </w:r>
            <w:r w:rsidRPr="00DB5C21">
              <w:t>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01634D" w:rsidRDefault="003C0656" w:rsidP="00D656FC">
            <w:pPr>
              <w:widowControl w:val="0"/>
              <w:ind w:left="142" w:hanging="142"/>
            </w:pPr>
            <w:r w:rsidRPr="009843B2">
              <w:t>Ставни, жалюзи и аналогичные изделия и их комплектующие (запасные части) пластмассовые</w:t>
            </w:r>
            <w:r>
              <w:t>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7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D656FC">
            <w:pPr>
              <w:widowControl w:val="0"/>
              <w:ind w:left="142" w:hanging="142"/>
            </w:pPr>
            <w:r w:rsidRPr="00DB5C21">
              <w:t xml:space="preserve">Кирпич керамический </w:t>
            </w:r>
            <w:proofErr w:type="spellStart"/>
            <w:r w:rsidRPr="00DB5C21">
              <w:t>неогнеупорный</w:t>
            </w:r>
            <w:proofErr w:type="spellEnd"/>
            <w:r w:rsidRPr="00DB5C21">
              <w:t xml:space="preserve"> строительный,</w:t>
            </w:r>
            <w:r>
              <w:t xml:space="preserve"> </w:t>
            </w:r>
            <w:proofErr w:type="spellStart"/>
            <w:proofErr w:type="gramStart"/>
            <w:r w:rsidRPr="00DB5C21">
              <w:t>млн</w:t>
            </w:r>
            <w:proofErr w:type="spellEnd"/>
            <w:proofErr w:type="gramEnd"/>
            <w:r w:rsidRPr="00DB5C21">
              <w:t xml:space="preserve"> </w:t>
            </w:r>
            <w:proofErr w:type="spellStart"/>
            <w:r w:rsidRPr="00DB5C21">
              <w:t>усл</w:t>
            </w:r>
            <w:proofErr w:type="spellEnd"/>
            <w:r w:rsidRPr="00DB5C21"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D656FC">
            <w:pPr>
              <w:widowControl w:val="0"/>
              <w:ind w:left="142" w:hanging="142"/>
            </w:pPr>
            <w:r w:rsidRPr="00DC2EAB">
              <w:rPr>
                <w:color w:val="000000"/>
              </w:rPr>
              <w:t xml:space="preserve">Кирпич строительный (включая камни) </w:t>
            </w:r>
            <w:r w:rsidRPr="00EC442E">
              <w:rPr>
                <w:color w:val="000000"/>
              </w:rPr>
              <w:t xml:space="preserve">из цемента, бетона </w:t>
            </w:r>
            <w:r w:rsidRPr="00EC442E">
              <w:rPr>
                <w:color w:val="000000"/>
              </w:rPr>
              <w:br/>
              <w:t xml:space="preserve">или искусственного камня, </w:t>
            </w:r>
            <w:r w:rsidRPr="00EC442E">
              <w:rPr>
                <w:color w:val="000000"/>
              </w:rPr>
              <w:br/>
            </w:r>
            <w:proofErr w:type="spellStart"/>
            <w:proofErr w:type="gramStart"/>
            <w:r w:rsidRPr="00EC442E">
              <w:rPr>
                <w:color w:val="000000"/>
              </w:rPr>
              <w:t>млн</w:t>
            </w:r>
            <w:proofErr w:type="spellEnd"/>
            <w:proofErr w:type="gramEnd"/>
            <w:r w:rsidRPr="00EC442E">
              <w:rPr>
                <w:color w:val="000000"/>
              </w:rPr>
              <w:t xml:space="preserve"> </w:t>
            </w:r>
            <w:proofErr w:type="spellStart"/>
            <w:r w:rsidRPr="00EC442E">
              <w:rPr>
                <w:color w:val="000000"/>
              </w:rPr>
              <w:t>усл</w:t>
            </w:r>
            <w:proofErr w:type="spellEnd"/>
            <w:r w:rsidRPr="00EC442E">
              <w:rPr>
                <w:color w:val="000000"/>
              </w:rPr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DB5C21" w:rsidRDefault="003C0656" w:rsidP="00D656FC">
            <w:pPr>
              <w:widowControl w:val="0"/>
              <w:ind w:left="142" w:hanging="142"/>
            </w:pPr>
            <w:r w:rsidRPr="00DB5C21">
              <w:t>Блоки и прочие изделия сборные строительные для зданий</w:t>
            </w:r>
            <w:r>
              <w:t xml:space="preserve"> </w:t>
            </w:r>
            <w:r>
              <w:br/>
            </w:r>
            <w:r w:rsidRPr="00DB5C21">
              <w:t>и сооружений из цемента, бетона или искусственного камня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C0656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Default="003C0656" w:rsidP="00D656FC">
            <w:pPr>
              <w:widowControl w:val="0"/>
              <w:ind w:left="142" w:hanging="142"/>
            </w:pPr>
            <w:r w:rsidRPr="00C75601">
              <w:t xml:space="preserve">Бетон, готовый для заливки (товарный бетон), </w:t>
            </w:r>
            <w:r>
              <w:br/>
            </w:r>
            <w:r w:rsidRPr="00C7560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0656" w:rsidRPr="00FA40F3" w:rsidRDefault="003C0656" w:rsidP="00D656FC">
            <w:pPr>
              <w:widowControl w:val="0"/>
              <w:ind w:left="142" w:hanging="142"/>
            </w:pPr>
            <w:r>
              <w:t>Ферромолибден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0656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:rsidR="003C0656" w:rsidRPr="001F17BE" w:rsidRDefault="003C0656" w:rsidP="00D656FC">
            <w:pPr>
              <w:widowControl w:val="0"/>
              <w:ind w:left="142" w:hanging="142"/>
            </w:pPr>
            <w:r w:rsidRPr="004E5B8B">
              <w:t xml:space="preserve">Сталь нелегированная в слитках или в прочих первичных формах и полуфабрикаты </w:t>
            </w:r>
            <w:r>
              <w:br/>
            </w:r>
            <w:r w:rsidRPr="004E5B8B">
              <w:t>из нелегированной стали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656" w:rsidRDefault="003C0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E9116E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</w:tcPr>
          <w:p w:rsidR="00004BCA" w:rsidRPr="00DB5C21" w:rsidRDefault="00004BCA" w:rsidP="00D656FC">
            <w:pPr>
              <w:widowControl w:val="0"/>
              <w:ind w:left="142" w:hanging="142"/>
            </w:pPr>
            <w:r w:rsidRPr="00516F81">
              <w:lastRenderedPageBreak/>
              <w:t xml:space="preserve">Алюминий </w:t>
            </w:r>
            <w:r>
              <w:t>первичный, т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</w:p>
        </w:tc>
      </w:tr>
      <w:tr w:rsidR="00397372" w:rsidTr="00E9116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97372" w:rsidRPr="00DB5C21" w:rsidRDefault="00397372" w:rsidP="00D656FC">
            <w:pPr>
              <w:widowControl w:val="0"/>
              <w:ind w:left="142" w:hanging="142"/>
            </w:pPr>
            <w:r>
              <w:t xml:space="preserve">Фольга алюминиевая толщиной </w:t>
            </w:r>
            <w:r>
              <w:br/>
              <w:t xml:space="preserve">не более </w:t>
            </w:r>
            <w:bookmarkStart w:id="16" w:name="_GoBack"/>
            <w:bookmarkEnd w:id="16"/>
            <w:r>
              <w:t>0,2 мм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1F17BE" w:rsidRDefault="00397372" w:rsidP="00D656FC">
            <w:pPr>
              <w:keepLines/>
              <w:widowControl w:val="0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</w:tr>
      <w:tr w:rsidR="00004BCA" w:rsidTr="006A2012">
        <w:trPr>
          <w:cantSplit/>
          <w:trHeight w:val="297"/>
        </w:trPr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BCA" w:rsidRPr="00DB5C21" w:rsidRDefault="00004BCA" w:rsidP="00D656FC">
            <w:pPr>
              <w:widowControl w:val="0"/>
              <w:ind w:left="142" w:hanging="142"/>
            </w:pPr>
            <w:r w:rsidRPr="00DB5C21">
              <w:t>Конструкции и детали конструкций из черных металлов,</w:t>
            </w:r>
            <w:r>
              <w:t xml:space="preserve"> </w:t>
            </w:r>
            <w:r w:rsidRPr="00DB5C21"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</w:tr>
      <w:tr w:rsidR="00004BCA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04BCA" w:rsidRPr="00DB5C21" w:rsidRDefault="00004BCA" w:rsidP="00D656FC">
            <w:pPr>
              <w:widowControl w:val="0"/>
              <w:ind w:left="142" w:hanging="142"/>
            </w:pPr>
            <w:r w:rsidRPr="00374316">
              <w:t xml:space="preserve">Двери, окна и их </w:t>
            </w:r>
            <w:proofErr w:type="gramStart"/>
            <w:r w:rsidRPr="00374316">
              <w:t>рамы</w:t>
            </w:r>
            <w:proofErr w:type="gramEnd"/>
            <w:r w:rsidRPr="00374316">
              <w:t xml:space="preserve"> и пороги для дверей из металлов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004BCA" w:rsidTr="00CF609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04BCA" w:rsidRPr="00DB5C21" w:rsidRDefault="00004BCA" w:rsidP="00D656FC">
            <w:pPr>
              <w:widowControl w:val="0"/>
              <w:ind w:left="142" w:hanging="142"/>
            </w:pPr>
            <w:r w:rsidRPr="00606515">
              <w:t xml:space="preserve">Электроды и прочие изделия </w:t>
            </w:r>
            <w:r>
              <w:br/>
            </w:r>
            <w:r w:rsidRPr="00606515">
              <w:t xml:space="preserve">из графита или других видов углерода, применяемые </w:t>
            </w:r>
            <w:r>
              <w:br/>
            </w:r>
            <w:r w:rsidRPr="00606515">
              <w:t>в электротехнике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052288">
        <w:trPr>
          <w:cantSplit/>
          <w:trHeight w:val="433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606515" w:rsidRDefault="00004BCA" w:rsidP="00D656FC">
            <w:pPr>
              <w:widowControl w:val="0"/>
              <w:ind w:left="142" w:hanging="142"/>
            </w:pPr>
            <w:r w:rsidRPr="008E64AE">
              <w:t>Светильники и осветительные устройства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Default="00004BCA" w:rsidP="00D656FC">
            <w:pPr>
              <w:widowControl w:val="0"/>
              <w:ind w:left="142" w:hanging="142"/>
            </w:pPr>
            <w:r w:rsidRPr="00606515">
              <w:t>Контейнеры</w:t>
            </w:r>
            <w:r w:rsidRPr="00D612A2">
              <w:t xml:space="preserve"> </w:t>
            </w:r>
            <w:r>
              <w:t>общего назначения (универсальные)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1F17BE" w:rsidRDefault="00004BCA" w:rsidP="00D656FC">
            <w:pPr>
              <w:widowControl w:val="0"/>
              <w:ind w:left="142" w:hanging="142"/>
            </w:pPr>
            <w:r>
              <w:t>Столы</w:t>
            </w:r>
            <w:r w:rsidRPr="00831C22">
              <w:t xml:space="preserve"> кухонные</w:t>
            </w:r>
            <w:r>
              <w:t xml:space="preserve">, для столовой </w:t>
            </w:r>
            <w:r>
              <w:br/>
              <w:t>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</w:tr>
      <w:tr w:rsidR="00004BCA" w:rsidTr="00D656FC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1F17BE" w:rsidRDefault="00004BCA" w:rsidP="00D656FC">
            <w:pPr>
              <w:widowControl w:val="0"/>
              <w:ind w:left="142" w:hanging="142"/>
            </w:pPr>
            <w:r>
              <w:t>Ш</w:t>
            </w:r>
            <w:r w:rsidRPr="00831C22">
              <w:t>кафы кухонные</w:t>
            </w:r>
            <w:r>
              <w:t>, для спальни, столовой 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04BCA" w:rsidRPr="00110E54" w:rsidRDefault="00004BCA" w:rsidP="00D656FC">
            <w:pPr>
              <w:widowControl w:val="0"/>
              <w:ind w:left="142" w:hanging="142"/>
            </w:pPr>
            <w:r w:rsidRPr="00397372">
              <w:t xml:space="preserve">Диваны, софы, кушетки </w:t>
            </w:r>
            <w:r>
              <w:br/>
            </w:r>
            <w:r w:rsidRPr="00397372">
              <w:t>с деревянным каркасом, трансформируемые в кровати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3</w:t>
            </w: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04BCA" w:rsidRDefault="00004BCA" w:rsidP="00D656FC">
            <w:pPr>
              <w:widowControl w:val="0"/>
              <w:ind w:left="142" w:hanging="142"/>
            </w:pPr>
            <w:r w:rsidRPr="00110E54">
              <w:t>Матрасы, кроме матрасных основ</w:t>
            </w:r>
            <w:r>
              <w:t>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004BCA" w:rsidRPr="00DB5C21" w:rsidRDefault="00004BCA" w:rsidP="00D656FC">
            <w:pPr>
              <w:widowControl w:val="0"/>
              <w:ind w:left="142" w:hanging="142"/>
            </w:pPr>
            <w:r>
              <w:t xml:space="preserve">Электроэнергия,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кВт·час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02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DF42BE" w:rsidRDefault="00004BCA" w:rsidP="00D656FC">
            <w:pPr>
              <w:widowControl w:val="0"/>
              <w:ind w:left="142" w:hanging="142"/>
            </w:pPr>
            <w:r>
              <w:t>П</w:t>
            </w:r>
            <w:r w:rsidRPr="00DF42BE">
              <w:t xml:space="preserve">ар и горячая </w:t>
            </w:r>
            <w:r>
              <w:t xml:space="preserve">вода, </w:t>
            </w:r>
            <w:r w:rsidRPr="00DF42BE">
              <w:t>тыс. Гкал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D27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275A8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9275A8" w:rsidRPr="001F17BE" w:rsidRDefault="009275A8" w:rsidP="00D656FC">
            <w:pPr>
              <w:widowControl w:val="0"/>
              <w:ind w:left="284" w:hanging="142"/>
            </w:pPr>
            <w:r w:rsidRPr="001F17BE">
              <w:t>в том числе тепловая энергия, отпущенная: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1F17BE" w:rsidRDefault="00004BCA" w:rsidP="000365E1">
            <w:pPr>
              <w:widowControl w:val="0"/>
              <w:ind w:left="284" w:hanging="142"/>
            </w:pPr>
            <w:r w:rsidRPr="001F17BE">
              <w:t>электростанция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9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D27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004BCA" w:rsidRPr="001F17BE" w:rsidRDefault="00004BCA" w:rsidP="000365E1">
            <w:pPr>
              <w:widowControl w:val="0"/>
              <w:ind w:left="284" w:hanging="142"/>
            </w:pPr>
            <w:r w:rsidRPr="001F17BE">
              <w:t>котельны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2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D27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1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004BCA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04BCA" w:rsidRPr="001F17BE" w:rsidRDefault="00004BCA" w:rsidP="000365E1">
            <w:pPr>
              <w:widowControl w:val="0"/>
              <w:ind w:left="284" w:hanging="142"/>
            </w:pPr>
            <w:proofErr w:type="spellStart"/>
            <w:r w:rsidRPr="001F17BE">
              <w:t>электрокотлами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BCA" w:rsidRDefault="00004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</w:tr>
    </w:tbl>
    <w:p w:rsidR="000775DD" w:rsidRPr="00967AAC" w:rsidRDefault="00934C27" w:rsidP="004F2FB4">
      <w:pPr>
        <w:autoSpaceDE w:val="0"/>
        <w:autoSpaceDN w:val="0"/>
        <w:ind w:left="-142" w:right="-142"/>
        <w:jc w:val="both"/>
        <w:rPr>
          <w:iCs/>
          <w:color w:val="000000"/>
          <w:sz w:val="20"/>
          <w:szCs w:val="20"/>
        </w:rPr>
      </w:pPr>
      <w:bookmarkStart w:id="17" w:name="_Toc385003558"/>
      <w:bookmarkStart w:id="18" w:name="_Toc395774885"/>
      <w:bookmarkStart w:id="19" w:name="_Toc13219536"/>
      <w:r w:rsidRPr="00967AAC">
        <w:rPr>
          <w:sz w:val="20"/>
          <w:szCs w:val="20"/>
          <w:vertAlign w:val="superscript"/>
        </w:rPr>
        <w:t xml:space="preserve">1) </w:t>
      </w:r>
      <w:r w:rsidRPr="00967AAC">
        <w:rPr>
          <w:iCs/>
          <w:color w:val="000000"/>
          <w:sz w:val="20"/>
          <w:szCs w:val="20"/>
        </w:rPr>
        <w:t xml:space="preserve">Данные по выпуску важнейших видов продукции приведены с учетом корректировки в соответствии </w:t>
      </w:r>
      <w:r w:rsidR="0008248A">
        <w:rPr>
          <w:iCs/>
          <w:color w:val="000000"/>
          <w:sz w:val="20"/>
          <w:szCs w:val="20"/>
        </w:rPr>
        <w:br/>
      </w:r>
      <w:r w:rsidRPr="00967AAC">
        <w:rPr>
          <w:iCs/>
          <w:color w:val="000000"/>
          <w:sz w:val="20"/>
          <w:szCs w:val="20"/>
        </w:rPr>
        <w:t>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0775DD" w:rsidRPr="00967AAC" w:rsidRDefault="00934C27" w:rsidP="004F2FB4">
      <w:pPr>
        <w:autoSpaceDE w:val="0"/>
        <w:autoSpaceDN w:val="0"/>
        <w:ind w:left="-142" w:right="-142"/>
        <w:jc w:val="both"/>
        <w:rPr>
          <w:sz w:val="20"/>
          <w:szCs w:val="20"/>
        </w:rPr>
      </w:pPr>
      <w:r w:rsidRPr="00967AAC">
        <w:rPr>
          <w:bCs/>
          <w:sz w:val="20"/>
          <w:szCs w:val="20"/>
          <w:vertAlign w:val="superscript"/>
        </w:rPr>
        <w:t xml:space="preserve">2) </w:t>
      </w:r>
      <w:r w:rsidRPr="00967AAC">
        <w:rPr>
          <w:sz w:val="20"/>
          <w:szCs w:val="20"/>
        </w:rPr>
        <w:t>Здесь и далее в таблице знак</w:t>
      </w:r>
      <w:proofErr w:type="gramStart"/>
      <w:r w:rsidRPr="00967AAC">
        <w:rPr>
          <w:sz w:val="20"/>
          <w:szCs w:val="20"/>
        </w:rPr>
        <w:t xml:space="preserve"> (…) – </w:t>
      </w:r>
      <w:proofErr w:type="gramEnd"/>
      <w:r w:rsidRPr="00967AAC">
        <w:rPr>
          <w:sz w:val="20"/>
          <w:szCs w:val="20"/>
        </w:rPr>
        <w:t xml:space="preserve">данные не публикуются в целях обеспечения конфиденциальности первичных </w:t>
      </w:r>
      <w:r w:rsidRPr="00967AAC">
        <w:rPr>
          <w:iCs/>
          <w:sz w:val="20"/>
          <w:szCs w:val="20"/>
        </w:rPr>
        <w:t>статистических</w:t>
      </w:r>
      <w:r w:rsidRPr="00967AAC">
        <w:rPr>
          <w:sz w:val="20"/>
          <w:szCs w:val="20"/>
        </w:rPr>
        <w:t xml:space="preserve"> данных, полученных от организаций, в соответствии с Федеральным законом от 29 ноября 2007 г. </w:t>
      </w:r>
      <w:r w:rsidRPr="00967AAC">
        <w:rPr>
          <w:sz w:val="20"/>
          <w:szCs w:val="20"/>
        </w:rPr>
        <w:br/>
        <w:t>№ 282-ФЗ «Об официальном статистическом учете и системе государственной статистики в Российской Федерации» (ст.4 п.5; ст.9 п.1).</w:t>
      </w:r>
    </w:p>
    <w:p w:rsidR="000775DD" w:rsidRDefault="000775DD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51251C" w:rsidRDefault="0051251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7"/>
    <w:bookmarkEnd w:id="18"/>
    <w:bookmarkEnd w:id="19"/>
    <w:p w:rsidR="000775DD" w:rsidRDefault="00934C27" w:rsidP="000775DD">
      <w:pPr>
        <w:pStyle w:val="afe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</w:t>
      </w:r>
    </w:p>
    <w:p w:rsidR="000775DD" w:rsidRDefault="00934C27" w:rsidP="000775DD">
      <w:pPr>
        <w:pStyle w:val="afe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 xml:space="preserve">РЕСПУБЛИКА ХАКАСИЯ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СРОЧНАЯ ИНФОРМАЦИЯ</w:t>
      </w:r>
      <w:r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>\</w:t>
      </w:r>
      <w:r w:rsidRPr="00EE7837">
        <w:rPr>
          <w:i/>
          <w:iCs/>
          <w:sz w:val="20"/>
        </w:rPr>
        <w:t xml:space="preserve"> </w:t>
      </w:r>
      <w:r>
        <w:rPr>
          <w:i/>
          <w:iCs/>
          <w:sz w:val="20"/>
        </w:rPr>
        <w:t>СРОЧНАЯ ИНФОРМАЦИЯ ПО АКТУАЛЬНЫМ ВОПРОСАМ</w:t>
      </w:r>
    </w:p>
    <w:p w:rsidR="000775DD" w:rsidRDefault="00934C27" w:rsidP="000775DD">
      <w:pPr>
        <w:pStyle w:val="afe"/>
        <w:spacing w:line="240" w:lineRule="exact"/>
        <w:jc w:val="right"/>
        <w:rPr>
          <w:i/>
          <w:iCs/>
          <w:sz w:val="20"/>
        </w:rPr>
      </w:pPr>
      <w:r>
        <w:rPr>
          <w:i/>
          <w:iCs/>
          <w:sz w:val="20"/>
        </w:rPr>
        <w:t>© Управление Федеральной службы государственной статистики по Красноярскому краю, Республике Хакасия и Республике Тыва</w:t>
      </w:r>
    </w:p>
    <w:p w:rsidR="000775DD" w:rsidRPr="00332162" w:rsidRDefault="00D46C78" w:rsidP="000775DD">
      <w:pPr>
        <w:pStyle w:val="afe"/>
        <w:spacing w:line="240" w:lineRule="exact"/>
        <w:jc w:val="right"/>
        <w:rPr>
          <w:rFonts w:ascii="Arial" w:hAnsi="Arial"/>
          <w:b/>
          <w:bCs/>
          <w:i/>
          <w:sz w:val="20"/>
        </w:rPr>
      </w:pPr>
      <w:r>
        <w:rPr>
          <w:i/>
          <w:sz w:val="20"/>
        </w:rPr>
        <w:t>25.11</w:t>
      </w:r>
      <w:r w:rsidR="00CF6097">
        <w:rPr>
          <w:i/>
          <w:sz w:val="20"/>
        </w:rPr>
        <w:t>.</w:t>
      </w:r>
      <w:r w:rsidR="00934C27" w:rsidRPr="00332162">
        <w:rPr>
          <w:i/>
          <w:sz w:val="20"/>
        </w:rPr>
        <w:t>2021</w:t>
      </w:r>
    </w:p>
    <w:sectPr w:rsidR="000775DD" w:rsidRPr="00332162" w:rsidSect="000775DD">
      <w:footerReference w:type="even" r:id="rId9"/>
      <w:footerReference w:type="default" r:id="rId10"/>
      <w:footerReference w:type="first" r:id="rId11"/>
      <w:pgSz w:w="11906" w:h="16838"/>
      <w:pgMar w:top="851" w:right="1134" w:bottom="907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A9" w:rsidRDefault="00C73BA9" w:rsidP="000578A5">
      <w:r>
        <w:separator/>
      </w:r>
    </w:p>
  </w:endnote>
  <w:endnote w:type="continuationSeparator" w:id="0">
    <w:p w:rsidR="00C73BA9" w:rsidRDefault="00C73BA9" w:rsidP="0005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400B8F" w:rsidRPr="003C5071" w:rsidRDefault="00400B8F" w:rsidP="000775DD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400B8F" w:rsidRPr="00F75D19" w:rsidRDefault="00400B8F" w:rsidP="000775DD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400B8F" w:rsidRDefault="00746038">
        <w:pPr>
          <w:pStyle w:val="afe"/>
          <w:jc w:val="center"/>
        </w:pPr>
        <w:fldSimple w:instr=" PAGE   \* MERGEFORMAT ">
          <w:r w:rsidR="00175AB3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8F" w:rsidRDefault="00400B8F" w:rsidP="000775D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A9" w:rsidRDefault="00C73BA9" w:rsidP="000578A5">
      <w:r>
        <w:separator/>
      </w:r>
    </w:p>
  </w:footnote>
  <w:footnote w:type="continuationSeparator" w:id="0">
    <w:p w:rsidR="00C73BA9" w:rsidRDefault="00C73BA9" w:rsidP="0005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4FCDFB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13EA5984" w:tentative="1">
      <w:start w:val="1"/>
      <w:numFmt w:val="lowerLetter"/>
      <w:lvlText w:val="%2."/>
      <w:lvlJc w:val="left"/>
      <w:pPr>
        <w:ind w:left="1080" w:hanging="360"/>
      </w:pPr>
    </w:lvl>
    <w:lvl w:ilvl="2" w:tplc="8AE62DC2" w:tentative="1">
      <w:start w:val="1"/>
      <w:numFmt w:val="lowerRoman"/>
      <w:lvlText w:val="%3."/>
      <w:lvlJc w:val="right"/>
      <w:pPr>
        <w:ind w:left="1800" w:hanging="180"/>
      </w:pPr>
    </w:lvl>
    <w:lvl w:ilvl="3" w:tplc="B16AAA1C" w:tentative="1">
      <w:start w:val="1"/>
      <w:numFmt w:val="decimal"/>
      <w:lvlText w:val="%4."/>
      <w:lvlJc w:val="left"/>
      <w:pPr>
        <w:ind w:left="2520" w:hanging="360"/>
      </w:pPr>
    </w:lvl>
    <w:lvl w:ilvl="4" w:tplc="922C1184" w:tentative="1">
      <w:start w:val="1"/>
      <w:numFmt w:val="lowerLetter"/>
      <w:lvlText w:val="%5."/>
      <w:lvlJc w:val="left"/>
      <w:pPr>
        <w:ind w:left="3240" w:hanging="360"/>
      </w:pPr>
    </w:lvl>
    <w:lvl w:ilvl="5" w:tplc="72B87C86" w:tentative="1">
      <w:start w:val="1"/>
      <w:numFmt w:val="lowerRoman"/>
      <w:lvlText w:val="%6."/>
      <w:lvlJc w:val="right"/>
      <w:pPr>
        <w:ind w:left="3960" w:hanging="180"/>
      </w:pPr>
    </w:lvl>
    <w:lvl w:ilvl="6" w:tplc="926E2368" w:tentative="1">
      <w:start w:val="1"/>
      <w:numFmt w:val="decimal"/>
      <w:lvlText w:val="%7."/>
      <w:lvlJc w:val="left"/>
      <w:pPr>
        <w:ind w:left="4680" w:hanging="360"/>
      </w:pPr>
    </w:lvl>
    <w:lvl w:ilvl="7" w:tplc="A48AF604" w:tentative="1">
      <w:start w:val="1"/>
      <w:numFmt w:val="lowerLetter"/>
      <w:lvlText w:val="%8."/>
      <w:lvlJc w:val="left"/>
      <w:pPr>
        <w:ind w:left="5400" w:hanging="360"/>
      </w:pPr>
    </w:lvl>
    <w:lvl w:ilvl="8" w:tplc="7FAC7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C8CC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5B2BA2A" w:tentative="1">
      <w:start w:val="1"/>
      <w:numFmt w:val="lowerLetter"/>
      <w:lvlText w:val="%2."/>
      <w:lvlJc w:val="left"/>
      <w:pPr>
        <w:ind w:left="1440" w:hanging="360"/>
      </w:pPr>
    </w:lvl>
    <w:lvl w:ilvl="2" w:tplc="926CBF8E" w:tentative="1">
      <w:start w:val="1"/>
      <w:numFmt w:val="lowerRoman"/>
      <w:lvlText w:val="%3."/>
      <w:lvlJc w:val="right"/>
      <w:pPr>
        <w:ind w:left="2160" w:hanging="180"/>
      </w:pPr>
    </w:lvl>
    <w:lvl w:ilvl="3" w:tplc="517EA5E2" w:tentative="1">
      <w:start w:val="1"/>
      <w:numFmt w:val="decimal"/>
      <w:lvlText w:val="%4."/>
      <w:lvlJc w:val="left"/>
      <w:pPr>
        <w:ind w:left="2880" w:hanging="360"/>
      </w:pPr>
    </w:lvl>
    <w:lvl w:ilvl="4" w:tplc="631802D8" w:tentative="1">
      <w:start w:val="1"/>
      <w:numFmt w:val="lowerLetter"/>
      <w:lvlText w:val="%5."/>
      <w:lvlJc w:val="left"/>
      <w:pPr>
        <w:ind w:left="3600" w:hanging="360"/>
      </w:pPr>
    </w:lvl>
    <w:lvl w:ilvl="5" w:tplc="999EEF6A" w:tentative="1">
      <w:start w:val="1"/>
      <w:numFmt w:val="lowerRoman"/>
      <w:lvlText w:val="%6."/>
      <w:lvlJc w:val="right"/>
      <w:pPr>
        <w:ind w:left="4320" w:hanging="180"/>
      </w:pPr>
    </w:lvl>
    <w:lvl w:ilvl="6" w:tplc="60BC7DB4" w:tentative="1">
      <w:start w:val="1"/>
      <w:numFmt w:val="decimal"/>
      <w:lvlText w:val="%7."/>
      <w:lvlJc w:val="left"/>
      <w:pPr>
        <w:ind w:left="5040" w:hanging="360"/>
      </w:pPr>
    </w:lvl>
    <w:lvl w:ilvl="7" w:tplc="FAE00284" w:tentative="1">
      <w:start w:val="1"/>
      <w:numFmt w:val="lowerLetter"/>
      <w:lvlText w:val="%8."/>
      <w:lvlJc w:val="left"/>
      <w:pPr>
        <w:ind w:left="5760" w:hanging="360"/>
      </w:pPr>
    </w:lvl>
    <w:lvl w:ilvl="8" w:tplc="D7F4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A00A434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93D4BFA0" w:tentative="1">
      <w:start w:val="1"/>
      <w:numFmt w:val="lowerLetter"/>
      <w:lvlText w:val="%2."/>
      <w:lvlJc w:val="left"/>
      <w:pPr>
        <w:ind w:left="1942" w:hanging="360"/>
      </w:pPr>
    </w:lvl>
    <w:lvl w:ilvl="2" w:tplc="D5C8F3B0" w:tentative="1">
      <w:start w:val="1"/>
      <w:numFmt w:val="lowerRoman"/>
      <w:lvlText w:val="%3."/>
      <w:lvlJc w:val="right"/>
      <w:pPr>
        <w:ind w:left="2662" w:hanging="180"/>
      </w:pPr>
    </w:lvl>
    <w:lvl w:ilvl="3" w:tplc="456EE44E" w:tentative="1">
      <w:start w:val="1"/>
      <w:numFmt w:val="decimal"/>
      <w:lvlText w:val="%4."/>
      <w:lvlJc w:val="left"/>
      <w:pPr>
        <w:ind w:left="3382" w:hanging="360"/>
      </w:pPr>
    </w:lvl>
    <w:lvl w:ilvl="4" w:tplc="366653F2" w:tentative="1">
      <w:start w:val="1"/>
      <w:numFmt w:val="lowerLetter"/>
      <w:lvlText w:val="%5."/>
      <w:lvlJc w:val="left"/>
      <w:pPr>
        <w:ind w:left="4102" w:hanging="360"/>
      </w:pPr>
    </w:lvl>
    <w:lvl w:ilvl="5" w:tplc="D1F8C86E" w:tentative="1">
      <w:start w:val="1"/>
      <w:numFmt w:val="lowerRoman"/>
      <w:lvlText w:val="%6."/>
      <w:lvlJc w:val="right"/>
      <w:pPr>
        <w:ind w:left="4822" w:hanging="180"/>
      </w:pPr>
    </w:lvl>
    <w:lvl w:ilvl="6" w:tplc="9D7C46EA" w:tentative="1">
      <w:start w:val="1"/>
      <w:numFmt w:val="decimal"/>
      <w:lvlText w:val="%7."/>
      <w:lvlJc w:val="left"/>
      <w:pPr>
        <w:ind w:left="5542" w:hanging="360"/>
      </w:pPr>
    </w:lvl>
    <w:lvl w:ilvl="7" w:tplc="E090B1BE" w:tentative="1">
      <w:start w:val="1"/>
      <w:numFmt w:val="lowerLetter"/>
      <w:lvlText w:val="%8."/>
      <w:lvlJc w:val="left"/>
      <w:pPr>
        <w:ind w:left="6262" w:hanging="360"/>
      </w:pPr>
    </w:lvl>
    <w:lvl w:ilvl="8" w:tplc="58C4BA6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D04C7CCA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C07CDF40" w:tentative="1">
      <w:start w:val="1"/>
      <w:numFmt w:val="lowerLetter"/>
      <w:lvlText w:val="%2."/>
      <w:lvlJc w:val="left"/>
      <w:pPr>
        <w:ind w:left="2469" w:hanging="360"/>
      </w:pPr>
    </w:lvl>
    <w:lvl w:ilvl="2" w:tplc="42341E72">
      <w:start w:val="1"/>
      <w:numFmt w:val="lowerRoman"/>
      <w:lvlText w:val="%3."/>
      <w:lvlJc w:val="right"/>
      <w:pPr>
        <w:ind w:left="3189" w:hanging="180"/>
      </w:pPr>
    </w:lvl>
    <w:lvl w:ilvl="3" w:tplc="4580C9B6" w:tentative="1">
      <w:start w:val="1"/>
      <w:numFmt w:val="decimal"/>
      <w:lvlText w:val="%4."/>
      <w:lvlJc w:val="left"/>
      <w:pPr>
        <w:ind w:left="3909" w:hanging="360"/>
      </w:pPr>
    </w:lvl>
    <w:lvl w:ilvl="4" w:tplc="0772122E" w:tentative="1">
      <w:start w:val="1"/>
      <w:numFmt w:val="lowerLetter"/>
      <w:lvlText w:val="%5."/>
      <w:lvlJc w:val="left"/>
      <w:pPr>
        <w:ind w:left="4629" w:hanging="360"/>
      </w:pPr>
    </w:lvl>
    <w:lvl w:ilvl="5" w:tplc="E3B8C7D6" w:tentative="1">
      <w:start w:val="1"/>
      <w:numFmt w:val="lowerRoman"/>
      <w:lvlText w:val="%6."/>
      <w:lvlJc w:val="right"/>
      <w:pPr>
        <w:ind w:left="5349" w:hanging="180"/>
      </w:pPr>
    </w:lvl>
    <w:lvl w:ilvl="6" w:tplc="035A0C84" w:tentative="1">
      <w:start w:val="1"/>
      <w:numFmt w:val="decimal"/>
      <w:lvlText w:val="%7."/>
      <w:lvlJc w:val="left"/>
      <w:pPr>
        <w:ind w:left="6069" w:hanging="360"/>
      </w:pPr>
    </w:lvl>
    <w:lvl w:ilvl="7" w:tplc="71542398" w:tentative="1">
      <w:start w:val="1"/>
      <w:numFmt w:val="lowerLetter"/>
      <w:lvlText w:val="%8."/>
      <w:lvlJc w:val="left"/>
      <w:pPr>
        <w:ind w:left="6789" w:hanging="360"/>
      </w:pPr>
    </w:lvl>
    <w:lvl w:ilvl="8" w:tplc="CB3682C2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8A5"/>
    <w:rsid w:val="00004BCA"/>
    <w:rsid w:val="000120EC"/>
    <w:rsid w:val="00013EDC"/>
    <w:rsid w:val="000168FB"/>
    <w:rsid w:val="00021A74"/>
    <w:rsid w:val="000365E1"/>
    <w:rsid w:val="0004083B"/>
    <w:rsid w:val="00052288"/>
    <w:rsid w:val="00054947"/>
    <w:rsid w:val="0005535F"/>
    <w:rsid w:val="000578A5"/>
    <w:rsid w:val="000648EB"/>
    <w:rsid w:val="000663CB"/>
    <w:rsid w:val="000675D6"/>
    <w:rsid w:val="00067AE0"/>
    <w:rsid w:val="00067FD4"/>
    <w:rsid w:val="000739DE"/>
    <w:rsid w:val="000775DD"/>
    <w:rsid w:val="0008248A"/>
    <w:rsid w:val="00083325"/>
    <w:rsid w:val="000870EC"/>
    <w:rsid w:val="000957C8"/>
    <w:rsid w:val="000A4B26"/>
    <w:rsid w:val="000B33F4"/>
    <w:rsid w:val="000C52DE"/>
    <w:rsid w:val="000E22AA"/>
    <w:rsid w:val="00107DDF"/>
    <w:rsid w:val="00112187"/>
    <w:rsid w:val="00127759"/>
    <w:rsid w:val="0014678E"/>
    <w:rsid w:val="00156122"/>
    <w:rsid w:val="00175AB3"/>
    <w:rsid w:val="00177C34"/>
    <w:rsid w:val="001802B2"/>
    <w:rsid w:val="001943F4"/>
    <w:rsid w:val="001A6349"/>
    <w:rsid w:val="001B2C5A"/>
    <w:rsid w:val="001B4AB0"/>
    <w:rsid w:val="001C3FC5"/>
    <w:rsid w:val="001C41F6"/>
    <w:rsid w:val="001D14AE"/>
    <w:rsid w:val="001E0FD1"/>
    <w:rsid w:val="001E3043"/>
    <w:rsid w:val="001E3231"/>
    <w:rsid w:val="001F69D6"/>
    <w:rsid w:val="00206CB3"/>
    <w:rsid w:val="00211965"/>
    <w:rsid w:val="0021727F"/>
    <w:rsid w:val="00217AE6"/>
    <w:rsid w:val="00221ED1"/>
    <w:rsid w:val="00241AE8"/>
    <w:rsid w:val="0024495B"/>
    <w:rsid w:val="00250E10"/>
    <w:rsid w:val="00252163"/>
    <w:rsid w:val="00252DD2"/>
    <w:rsid w:val="00253507"/>
    <w:rsid w:val="00277954"/>
    <w:rsid w:val="00280E8F"/>
    <w:rsid w:val="00287989"/>
    <w:rsid w:val="00287E84"/>
    <w:rsid w:val="00287EA9"/>
    <w:rsid w:val="00295CCF"/>
    <w:rsid w:val="002A1A25"/>
    <w:rsid w:val="002A1FD3"/>
    <w:rsid w:val="002A68A4"/>
    <w:rsid w:val="002A6A79"/>
    <w:rsid w:val="002B0AFF"/>
    <w:rsid w:val="002B24EA"/>
    <w:rsid w:val="002B2713"/>
    <w:rsid w:val="002B3DD0"/>
    <w:rsid w:val="002E1329"/>
    <w:rsid w:val="002E7448"/>
    <w:rsid w:val="002F1188"/>
    <w:rsid w:val="002F43CF"/>
    <w:rsid w:val="00312C4C"/>
    <w:rsid w:val="00312FE4"/>
    <w:rsid w:val="00313C6B"/>
    <w:rsid w:val="0031450A"/>
    <w:rsid w:val="00324771"/>
    <w:rsid w:val="00325EAB"/>
    <w:rsid w:val="003353EE"/>
    <w:rsid w:val="00336A4D"/>
    <w:rsid w:val="00347EA0"/>
    <w:rsid w:val="00351864"/>
    <w:rsid w:val="0036505A"/>
    <w:rsid w:val="00370FD2"/>
    <w:rsid w:val="00377AF5"/>
    <w:rsid w:val="00380FC0"/>
    <w:rsid w:val="00386BA5"/>
    <w:rsid w:val="00386E66"/>
    <w:rsid w:val="00386F27"/>
    <w:rsid w:val="00397372"/>
    <w:rsid w:val="003A04E2"/>
    <w:rsid w:val="003A0886"/>
    <w:rsid w:val="003A34FF"/>
    <w:rsid w:val="003A585E"/>
    <w:rsid w:val="003C0656"/>
    <w:rsid w:val="003C07C9"/>
    <w:rsid w:val="003C2074"/>
    <w:rsid w:val="003E366B"/>
    <w:rsid w:val="003F1189"/>
    <w:rsid w:val="003F1C96"/>
    <w:rsid w:val="003F768A"/>
    <w:rsid w:val="00400B8F"/>
    <w:rsid w:val="00402A7A"/>
    <w:rsid w:val="00407C09"/>
    <w:rsid w:val="0041272F"/>
    <w:rsid w:val="004127EF"/>
    <w:rsid w:val="004160E8"/>
    <w:rsid w:val="0042274B"/>
    <w:rsid w:val="00436428"/>
    <w:rsid w:val="00441A85"/>
    <w:rsid w:val="00443FEB"/>
    <w:rsid w:val="004621ED"/>
    <w:rsid w:val="004639B4"/>
    <w:rsid w:val="004806AE"/>
    <w:rsid w:val="00480751"/>
    <w:rsid w:val="0048400C"/>
    <w:rsid w:val="00484A03"/>
    <w:rsid w:val="00485895"/>
    <w:rsid w:val="00487B1F"/>
    <w:rsid w:val="00494657"/>
    <w:rsid w:val="00495447"/>
    <w:rsid w:val="004B4E98"/>
    <w:rsid w:val="004B56C2"/>
    <w:rsid w:val="004B5DD1"/>
    <w:rsid w:val="004C3977"/>
    <w:rsid w:val="004C5B50"/>
    <w:rsid w:val="004D5D62"/>
    <w:rsid w:val="004D60BA"/>
    <w:rsid w:val="004F2FB4"/>
    <w:rsid w:val="004F533E"/>
    <w:rsid w:val="00501423"/>
    <w:rsid w:val="0050326D"/>
    <w:rsid w:val="0051251C"/>
    <w:rsid w:val="00520768"/>
    <w:rsid w:val="0053283A"/>
    <w:rsid w:val="00537975"/>
    <w:rsid w:val="005400AF"/>
    <w:rsid w:val="0055006E"/>
    <w:rsid w:val="00550C43"/>
    <w:rsid w:val="00554296"/>
    <w:rsid w:val="005552FB"/>
    <w:rsid w:val="005572F0"/>
    <w:rsid w:val="00565391"/>
    <w:rsid w:val="0057028B"/>
    <w:rsid w:val="005724F5"/>
    <w:rsid w:val="00573492"/>
    <w:rsid w:val="005948B9"/>
    <w:rsid w:val="005A6983"/>
    <w:rsid w:val="005B63EE"/>
    <w:rsid w:val="005B7E7D"/>
    <w:rsid w:val="005C00D6"/>
    <w:rsid w:val="005E414A"/>
    <w:rsid w:val="005F3AD3"/>
    <w:rsid w:val="005F53D5"/>
    <w:rsid w:val="0061200E"/>
    <w:rsid w:val="006147EF"/>
    <w:rsid w:val="00617B0B"/>
    <w:rsid w:val="006436D8"/>
    <w:rsid w:val="00656591"/>
    <w:rsid w:val="006616D5"/>
    <w:rsid w:val="006679AE"/>
    <w:rsid w:val="00674B45"/>
    <w:rsid w:val="0068633D"/>
    <w:rsid w:val="006867DE"/>
    <w:rsid w:val="006958EB"/>
    <w:rsid w:val="00697281"/>
    <w:rsid w:val="006A2012"/>
    <w:rsid w:val="006A795C"/>
    <w:rsid w:val="006A7D91"/>
    <w:rsid w:val="006B0FD8"/>
    <w:rsid w:val="006B39C9"/>
    <w:rsid w:val="006B3F5C"/>
    <w:rsid w:val="006B7036"/>
    <w:rsid w:val="006C1121"/>
    <w:rsid w:val="006C2A9C"/>
    <w:rsid w:val="006C477C"/>
    <w:rsid w:val="006C578E"/>
    <w:rsid w:val="006D256D"/>
    <w:rsid w:val="006D30C3"/>
    <w:rsid w:val="006D6159"/>
    <w:rsid w:val="006E3BC7"/>
    <w:rsid w:val="006F3C0E"/>
    <w:rsid w:val="006F4F76"/>
    <w:rsid w:val="00705586"/>
    <w:rsid w:val="0070647E"/>
    <w:rsid w:val="007071B9"/>
    <w:rsid w:val="0071193B"/>
    <w:rsid w:val="0072324E"/>
    <w:rsid w:val="00725307"/>
    <w:rsid w:val="007262F8"/>
    <w:rsid w:val="0073189C"/>
    <w:rsid w:val="00740606"/>
    <w:rsid w:val="00741AC9"/>
    <w:rsid w:val="00746038"/>
    <w:rsid w:val="00757BFB"/>
    <w:rsid w:val="00762D83"/>
    <w:rsid w:val="0076518D"/>
    <w:rsid w:val="0077391D"/>
    <w:rsid w:val="00775687"/>
    <w:rsid w:val="007846D6"/>
    <w:rsid w:val="00794358"/>
    <w:rsid w:val="007977AC"/>
    <w:rsid w:val="007A36C1"/>
    <w:rsid w:val="007B0526"/>
    <w:rsid w:val="007B64E8"/>
    <w:rsid w:val="007C2569"/>
    <w:rsid w:val="007C27C2"/>
    <w:rsid w:val="007C40C1"/>
    <w:rsid w:val="007C436F"/>
    <w:rsid w:val="007D18D8"/>
    <w:rsid w:val="007D223C"/>
    <w:rsid w:val="007E5251"/>
    <w:rsid w:val="007F6AA7"/>
    <w:rsid w:val="00803081"/>
    <w:rsid w:val="00812300"/>
    <w:rsid w:val="00816483"/>
    <w:rsid w:val="008315B0"/>
    <w:rsid w:val="008330F5"/>
    <w:rsid w:val="00837CF2"/>
    <w:rsid w:val="00837EF2"/>
    <w:rsid w:val="008440B6"/>
    <w:rsid w:val="00845A51"/>
    <w:rsid w:val="008477A6"/>
    <w:rsid w:val="008514DE"/>
    <w:rsid w:val="008520FC"/>
    <w:rsid w:val="00854551"/>
    <w:rsid w:val="00863F94"/>
    <w:rsid w:val="008762B8"/>
    <w:rsid w:val="008938CA"/>
    <w:rsid w:val="008946E0"/>
    <w:rsid w:val="00895DFF"/>
    <w:rsid w:val="0089698F"/>
    <w:rsid w:val="008A4B37"/>
    <w:rsid w:val="008C2408"/>
    <w:rsid w:val="008D42CC"/>
    <w:rsid w:val="008D4CAE"/>
    <w:rsid w:val="008D523A"/>
    <w:rsid w:val="008E133B"/>
    <w:rsid w:val="008E2E6F"/>
    <w:rsid w:val="008E64AE"/>
    <w:rsid w:val="008E651F"/>
    <w:rsid w:val="008E7733"/>
    <w:rsid w:val="008F5662"/>
    <w:rsid w:val="008F5762"/>
    <w:rsid w:val="009061FD"/>
    <w:rsid w:val="00915042"/>
    <w:rsid w:val="009275A8"/>
    <w:rsid w:val="00932908"/>
    <w:rsid w:val="00934C27"/>
    <w:rsid w:val="00945303"/>
    <w:rsid w:val="00951F52"/>
    <w:rsid w:val="0095444B"/>
    <w:rsid w:val="00967AAC"/>
    <w:rsid w:val="00991C37"/>
    <w:rsid w:val="00992F65"/>
    <w:rsid w:val="009A00D7"/>
    <w:rsid w:val="009A5DEE"/>
    <w:rsid w:val="009C00C8"/>
    <w:rsid w:val="009E22BB"/>
    <w:rsid w:val="009E3ACF"/>
    <w:rsid w:val="009F059C"/>
    <w:rsid w:val="009F19E5"/>
    <w:rsid w:val="009F2FCA"/>
    <w:rsid w:val="009F4010"/>
    <w:rsid w:val="00A059DE"/>
    <w:rsid w:val="00A11DEC"/>
    <w:rsid w:val="00A204B2"/>
    <w:rsid w:val="00A3639F"/>
    <w:rsid w:val="00A42AB6"/>
    <w:rsid w:val="00A42DA6"/>
    <w:rsid w:val="00A6075E"/>
    <w:rsid w:val="00A65456"/>
    <w:rsid w:val="00A74FEB"/>
    <w:rsid w:val="00A82632"/>
    <w:rsid w:val="00A848CC"/>
    <w:rsid w:val="00A87AFE"/>
    <w:rsid w:val="00AB1447"/>
    <w:rsid w:val="00AB187D"/>
    <w:rsid w:val="00AB5633"/>
    <w:rsid w:val="00AC46E4"/>
    <w:rsid w:val="00AC6E2B"/>
    <w:rsid w:val="00AD69A3"/>
    <w:rsid w:val="00AE69F7"/>
    <w:rsid w:val="00AF2A69"/>
    <w:rsid w:val="00AF2F1F"/>
    <w:rsid w:val="00AF34FA"/>
    <w:rsid w:val="00AF4D67"/>
    <w:rsid w:val="00B01132"/>
    <w:rsid w:val="00B1269D"/>
    <w:rsid w:val="00B12F21"/>
    <w:rsid w:val="00B2195B"/>
    <w:rsid w:val="00B21A27"/>
    <w:rsid w:val="00B2227F"/>
    <w:rsid w:val="00B275BF"/>
    <w:rsid w:val="00B37702"/>
    <w:rsid w:val="00B4070E"/>
    <w:rsid w:val="00B42B41"/>
    <w:rsid w:val="00B42E46"/>
    <w:rsid w:val="00B50C41"/>
    <w:rsid w:val="00B62D8A"/>
    <w:rsid w:val="00B646BC"/>
    <w:rsid w:val="00B64B41"/>
    <w:rsid w:val="00B91071"/>
    <w:rsid w:val="00B96265"/>
    <w:rsid w:val="00B96C94"/>
    <w:rsid w:val="00BA4B66"/>
    <w:rsid w:val="00BB3E89"/>
    <w:rsid w:val="00BB5094"/>
    <w:rsid w:val="00BB528B"/>
    <w:rsid w:val="00BD41DC"/>
    <w:rsid w:val="00BD4B3C"/>
    <w:rsid w:val="00BE1610"/>
    <w:rsid w:val="00BE61E4"/>
    <w:rsid w:val="00BE79A7"/>
    <w:rsid w:val="00BF03A0"/>
    <w:rsid w:val="00BF7F51"/>
    <w:rsid w:val="00C02E81"/>
    <w:rsid w:val="00C121EA"/>
    <w:rsid w:val="00C23223"/>
    <w:rsid w:val="00C23578"/>
    <w:rsid w:val="00C2368C"/>
    <w:rsid w:val="00C25E44"/>
    <w:rsid w:val="00C321EF"/>
    <w:rsid w:val="00C340A9"/>
    <w:rsid w:val="00C44594"/>
    <w:rsid w:val="00C45229"/>
    <w:rsid w:val="00C47CB5"/>
    <w:rsid w:val="00C62B26"/>
    <w:rsid w:val="00C70B1D"/>
    <w:rsid w:val="00C73BA9"/>
    <w:rsid w:val="00C74EEA"/>
    <w:rsid w:val="00C83476"/>
    <w:rsid w:val="00C86EC0"/>
    <w:rsid w:val="00CA7442"/>
    <w:rsid w:val="00CB3225"/>
    <w:rsid w:val="00CB661C"/>
    <w:rsid w:val="00CC508B"/>
    <w:rsid w:val="00CE5553"/>
    <w:rsid w:val="00CF6097"/>
    <w:rsid w:val="00D10490"/>
    <w:rsid w:val="00D237C2"/>
    <w:rsid w:val="00D27062"/>
    <w:rsid w:val="00D34E5E"/>
    <w:rsid w:val="00D35FC2"/>
    <w:rsid w:val="00D40CA1"/>
    <w:rsid w:val="00D413A8"/>
    <w:rsid w:val="00D46C78"/>
    <w:rsid w:val="00D64489"/>
    <w:rsid w:val="00D656FC"/>
    <w:rsid w:val="00D67057"/>
    <w:rsid w:val="00D674E3"/>
    <w:rsid w:val="00D72423"/>
    <w:rsid w:val="00D73189"/>
    <w:rsid w:val="00D830CB"/>
    <w:rsid w:val="00D84853"/>
    <w:rsid w:val="00D87BC4"/>
    <w:rsid w:val="00D87E24"/>
    <w:rsid w:val="00D913A5"/>
    <w:rsid w:val="00DB0309"/>
    <w:rsid w:val="00DB748E"/>
    <w:rsid w:val="00DC6FCB"/>
    <w:rsid w:val="00DE7730"/>
    <w:rsid w:val="00DF329F"/>
    <w:rsid w:val="00DF5824"/>
    <w:rsid w:val="00E07629"/>
    <w:rsid w:val="00E2266A"/>
    <w:rsid w:val="00E278EC"/>
    <w:rsid w:val="00E46639"/>
    <w:rsid w:val="00E6108B"/>
    <w:rsid w:val="00E62887"/>
    <w:rsid w:val="00E740A3"/>
    <w:rsid w:val="00E855FC"/>
    <w:rsid w:val="00E870DD"/>
    <w:rsid w:val="00E9116E"/>
    <w:rsid w:val="00E96667"/>
    <w:rsid w:val="00E9708A"/>
    <w:rsid w:val="00EA53C2"/>
    <w:rsid w:val="00EA5A27"/>
    <w:rsid w:val="00EA5EFE"/>
    <w:rsid w:val="00EA6A30"/>
    <w:rsid w:val="00EB0BC5"/>
    <w:rsid w:val="00EB2854"/>
    <w:rsid w:val="00EB5E3C"/>
    <w:rsid w:val="00EB5E55"/>
    <w:rsid w:val="00EC0490"/>
    <w:rsid w:val="00EC442E"/>
    <w:rsid w:val="00EC6AFF"/>
    <w:rsid w:val="00EE0E13"/>
    <w:rsid w:val="00EE1E1A"/>
    <w:rsid w:val="00EE707A"/>
    <w:rsid w:val="00EF13DA"/>
    <w:rsid w:val="00EF434A"/>
    <w:rsid w:val="00EF4968"/>
    <w:rsid w:val="00EF6A28"/>
    <w:rsid w:val="00EF6CDC"/>
    <w:rsid w:val="00F05811"/>
    <w:rsid w:val="00F116CB"/>
    <w:rsid w:val="00F155C0"/>
    <w:rsid w:val="00F170E7"/>
    <w:rsid w:val="00F3215A"/>
    <w:rsid w:val="00F358CF"/>
    <w:rsid w:val="00F61CBC"/>
    <w:rsid w:val="00F620CE"/>
    <w:rsid w:val="00F67170"/>
    <w:rsid w:val="00F713AD"/>
    <w:rsid w:val="00F76AA6"/>
    <w:rsid w:val="00F87617"/>
    <w:rsid w:val="00F87F9B"/>
    <w:rsid w:val="00F91636"/>
    <w:rsid w:val="00FA677B"/>
    <w:rsid w:val="00FD63F8"/>
    <w:rsid w:val="00FD6712"/>
    <w:rsid w:val="00FF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5171377914044133E-2"/>
          <c:y val="4.1084869939093403E-2"/>
          <c:w val="0.92246596702628347"/>
          <c:h val="0.6873797550322277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еспублика Хакасия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5</c:f>
              <c:strCache>
                <c:ptCount val="3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Х</c:v>
                </c:pt>
              </c:strCache>
            </c:strRef>
          </c:cat>
          <c:val>
            <c:numRef>
              <c:f>Лист1!$B$2:$B$35</c:f>
              <c:numCache>
                <c:formatCode>0.0</c:formatCode>
                <c:ptCount val="34"/>
                <c:pt idx="0">
                  <c:v>105.02901369314513</c:v>
                </c:pt>
                <c:pt idx="1">
                  <c:v>95.681431474455167</c:v>
                </c:pt>
                <c:pt idx="2">
                  <c:v>109.65092046972566</c:v>
                </c:pt>
                <c:pt idx="3">
                  <c:v>104.27802536670906</c:v>
                </c:pt>
                <c:pt idx="4">
                  <c:v>99.794070275940598</c:v>
                </c:pt>
                <c:pt idx="5">
                  <c:v>97.299218519042071</c:v>
                </c:pt>
                <c:pt idx="6">
                  <c:v>105.56965209316063</c:v>
                </c:pt>
                <c:pt idx="7">
                  <c:v>116.44332625875616</c:v>
                </c:pt>
                <c:pt idx="8">
                  <c:v>112.48425316595846</c:v>
                </c:pt>
                <c:pt idx="9">
                  <c:v>113.27164293812017</c:v>
                </c:pt>
                <c:pt idx="10">
                  <c:v>109.42040707822404</c:v>
                </c:pt>
                <c:pt idx="11">
                  <c:v>111.60881521978853</c:v>
                </c:pt>
                <c:pt idx="12">
                  <c:v>105.80515682835951</c:v>
                </c:pt>
                <c:pt idx="13">
                  <c:v>102.52519696668037</c:v>
                </c:pt>
                <c:pt idx="14">
                  <c:v>105.19085208781405</c:v>
                </c:pt>
                <c:pt idx="15">
                  <c:v>106.55833316495564</c:v>
                </c:pt>
                <c:pt idx="16">
                  <c:v>115.61579148397688</c:v>
                </c:pt>
                <c:pt idx="17">
                  <c:v>112.95662827984545</c:v>
                </c:pt>
                <c:pt idx="18">
                  <c:v>111.26227885564775</c:v>
                </c:pt>
                <c:pt idx="19">
                  <c:v>108.8145087208235</c:v>
                </c:pt>
                <c:pt idx="20">
                  <c:v>117.73729843593107</c:v>
                </c:pt>
                <c:pt idx="21">
                  <c:v>121.15168009057305</c:v>
                </c:pt>
                <c:pt idx="22">
                  <c:v>109.27881544169688</c:v>
                </c:pt>
                <c:pt idx="23">
                  <c:v>114.08708332113157</c:v>
                </c:pt>
                <c:pt idx="24">
                  <c:v>107.81229373846934</c:v>
                </c:pt>
                <c:pt idx="25">
                  <c:v>103.93105116388445</c:v>
                </c:pt>
                <c:pt idx="26">
                  <c:v>113.80450102445344</c:v>
                </c:pt>
                <c:pt idx="27">
                  <c:v>107.77286247015741</c:v>
                </c:pt>
                <c:pt idx="28">
                  <c:v>112.51486841884436</c:v>
                </c:pt>
                <c:pt idx="29">
                  <c:v>120.95348355025767</c:v>
                </c:pt>
                <c:pt idx="30">
                  <c:v>120.5</c:v>
                </c:pt>
                <c:pt idx="31">
                  <c:v>118.5</c:v>
                </c:pt>
                <c:pt idx="32">
                  <c:v>116.9</c:v>
                </c:pt>
                <c:pt idx="33">
                  <c:v>114.1</c:v>
                </c:pt>
              </c:numCache>
            </c:numRef>
          </c:val>
        </c:ser>
        <c:marker val="1"/>
        <c:axId val="48653440"/>
        <c:axId val="48654976"/>
      </c:lineChart>
      <c:catAx>
        <c:axId val="48653440"/>
        <c:scaling>
          <c:orientation val="minMax"/>
        </c:scaling>
        <c:axPos val="b"/>
        <c:tickLblPos val="low"/>
        <c:spPr>
          <a:ln w="6350"/>
        </c:spPr>
        <c:txPr>
          <a:bodyPr/>
          <a:lstStyle/>
          <a:p>
            <a:pPr>
              <a:defRPr sz="900"/>
            </a:pPr>
            <a:endParaRPr lang="ru-RU"/>
          </a:p>
        </c:txPr>
        <c:crossAx val="48654976"/>
        <c:crossesAt val="90"/>
        <c:auto val="1"/>
        <c:lblAlgn val="ctr"/>
        <c:lblOffset val="100"/>
      </c:catAx>
      <c:valAx>
        <c:axId val="48654976"/>
        <c:scaling>
          <c:orientation val="minMax"/>
          <c:max val="130"/>
          <c:min val="90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8653440"/>
        <c:crosses val="autoZero"/>
        <c:crossBetween val="midCat"/>
        <c:majorUnit val="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01</cdr:x>
      <cdr:y>0.85643</cdr:y>
    </cdr:from>
    <cdr:to>
      <cdr:x>0.30662</cdr:x>
      <cdr:y>0.955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4493" y="1500978"/>
          <a:ext cx="873425" cy="173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4951</cdr:x>
      <cdr:y>0.86232</cdr:y>
    </cdr:from>
    <cdr:to>
      <cdr:x>0.69419</cdr:x>
      <cdr:y>0.9548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5500" y="1511300"/>
          <a:ext cx="886119" cy="162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8134</cdr:x>
      <cdr:y>0.84496</cdr:y>
    </cdr:from>
    <cdr:to>
      <cdr:x>0.99066</cdr:x>
      <cdr:y>0.9371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3927" y="1648812"/>
          <a:ext cx="669053" cy="179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5F2-CAAE-4ED5-82C6-8A69EE3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019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poluninatl</cp:lastModifiedBy>
  <cp:revision>162</cp:revision>
  <cp:lastPrinted>2021-08-25T04:00:00Z</cp:lastPrinted>
  <dcterms:created xsi:type="dcterms:W3CDTF">2021-06-22T02:04:00Z</dcterms:created>
  <dcterms:modified xsi:type="dcterms:W3CDTF">2021-11-23T07:37:00Z</dcterms:modified>
</cp:coreProperties>
</file>